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>Руководитель департамента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 xml:space="preserve"> программной инженерии факультета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 xml:space="preserve">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FC2DD3" w:rsidRDefault="00220B79" w:rsidP="00FC2DD3">
            <w:pPr>
              <w:widowControl w:val="0"/>
              <w:autoSpaceDE w:val="0"/>
              <w:autoSpaceDN w:val="0"/>
              <w:adjustRightInd w:val="0"/>
              <w:ind w:left="351" w:right="-20" w:hanging="216"/>
              <w:jc w:val="center"/>
              <w:rPr>
                <w:szCs w:val="24"/>
              </w:rPr>
            </w:pPr>
            <w:r>
              <w:t>_____</w:t>
            </w:r>
            <w:r w:rsidR="00FC2DD3">
              <w:t>__________</w:t>
            </w:r>
            <w:r>
              <w:t xml:space="preserve"> </w:t>
            </w:r>
            <w:r w:rsidR="00FC2DD3">
              <w:rPr>
                <w:szCs w:val="24"/>
              </w:rPr>
              <w:t>Р. А. Родригес Залепинос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FC2DD3" w:rsidP="00FC2DD3">
            <w:pPr>
              <w:ind w:firstLine="0"/>
              <w:jc w:val="center"/>
            </w:pPr>
            <w:r>
              <w:t>«___» _____________ 2020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510BAA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510BAA">
              <w:rPr>
                <w:rFonts w:eastAsia="MS Mincho" w:cs="Times New Roman"/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:rsidR="00061169" w:rsidRPr="00510BAA" w:rsidRDefault="00061169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FC2DD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FC2DD3">
              <w:rPr>
                <w:lang w:val="en-US"/>
              </w:rPr>
              <w:t>20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3B0A6F" w:rsidRDefault="00FE2464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для обнаружения облаков на спутниковых снимках</w:t>
            </w:r>
          </w:p>
          <w:p w:rsidR="00FE2464" w:rsidRDefault="00FE2464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102617" w:rsidTr="00A5455E">
        <w:tc>
          <w:tcPr>
            <w:tcW w:w="1281" w:type="dxa"/>
            <w:vMerge/>
            <w:vAlign w:val="center"/>
          </w:tcPr>
          <w:p w:rsidR="00102617" w:rsidRPr="001A50A5" w:rsidRDefault="00102617" w:rsidP="00E50E15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</w:p>
        </w:tc>
        <w:tc>
          <w:tcPr>
            <w:tcW w:w="10059" w:type="dxa"/>
            <w:gridSpan w:val="3"/>
          </w:tcPr>
          <w:p w:rsidR="00102617" w:rsidRDefault="00102617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472159">
              <w:t>2020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FC2DD3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>
        <w:rPr>
          <w:b/>
          <w:sz w:val="28"/>
          <w:lang w:val="en-US"/>
        </w:rPr>
        <w:t>20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8C2766" w:rsidRDefault="008048FD" w:rsidP="00E50E15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Программа для обнаружения облаков на спутниковых снимках</w:t>
            </w: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EB2070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EB2070">
              <w:rPr>
                <w:b/>
                <w:sz w:val="28"/>
                <w:lang w:val="en-US"/>
              </w:rPr>
              <w:t>2</w:t>
            </w:r>
            <w:r w:rsidR="00EB2070">
              <w:rPr>
                <w:b/>
                <w:sz w:val="28"/>
              </w:rPr>
              <w:t>6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FE2464">
        <w:rPr>
          <w:b/>
          <w:sz w:val="28"/>
        </w:rPr>
        <w:t>20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48FD" w:rsidRPr="008048FD" w:rsidRDefault="00B22A97" w:rsidP="00EC2F03">
      <w:pPr>
        <w:ind w:firstLine="708"/>
      </w:pPr>
      <w:r w:rsidRPr="004C4D96">
        <w:t>В данном программном документе приведена по</w:t>
      </w:r>
      <w:r w:rsidR="006B3EC4">
        <w:t>яснительная записка к программе</w:t>
      </w:r>
      <w:r w:rsidR="008048FD" w:rsidRPr="008048FD">
        <w:t>для обнаружения облаков на спутниковых снимках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41164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631" w:history="1">
            <w:r w:rsidR="00341164" w:rsidRPr="00840DB7">
              <w:rPr>
                <w:rStyle w:val="af2"/>
              </w:rPr>
              <w:t>1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ВВЕДЕНИЕ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2" w:history="1">
            <w:r w:rsidR="00341164" w:rsidRPr="00840DB7">
              <w:rPr>
                <w:rStyle w:val="af2"/>
                <w:noProof/>
              </w:rPr>
              <w:t>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именова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3" w:history="1">
            <w:r w:rsidR="00341164" w:rsidRPr="00840DB7">
              <w:rPr>
                <w:rStyle w:val="af2"/>
                <w:noProof/>
              </w:rPr>
              <w:t>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4" w:history="1">
            <w:r w:rsidR="00341164" w:rsidRPr="00840DB7">
              <w:rPr>
                <w:rStyle w:val="af2"/>
              </w:rPr>
              <w:t>2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НАЗНАЧЕНИЕ И ОБЛАСТЬ ПРИМЕНЕНИЯ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5" w:history="1">
            <w:r w:rsidR="00341164" w:rsidRPr="00840DB7">
              <w:rPr>
                <w:rStyle w:val="af2"/>
                <w:noProof/>
              </w:rPr>
              <w:t>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значе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6" w:history="1">
            <w:r w:rsidR="00341164" w:rsidRPr="00840DB7">
              <w:rPr>
                <w:rStyle w:val="af2"/>
                <w:noProof/>
              </w:rPr>
              <w:t>2.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Функциональ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7" w:history="1">
            <w:r w:rsidR="00341164" w:rsidRPr="00840DB7">
              <w:rPr>
                <w:rStyle w:val="af2"/>
                <w:noProof/>
              </w:rPr>
              <w:t>2.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сплуатацион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8" w:history="1">
            <w:r w:rsidR="00341164" w:rsidRPr="00840DB7">
              <w:rPr>
                <w:rStyle w:val="af2"/>
                <w:noProof/>
              </w:rPr>
              <w:t>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Краткая характеристика области примене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9" w:history="1">
            <w:r w:rsidR="00341164" w:rsidRPr="00840DB7">
              <w:rPr>
                <w:rStyle w:val="af2"/>
              </w:rPr>
              <w:t>3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ТЕХНИЧЕСКИЕ ХАРАКТЕРИСТИК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0" w:history="1">
            <w:r w:rsidR="00341164" w:rsidRPr="00840DB7">
              <w:rPr>
                <w:rStyle w:val="af2"/>
                <w:noProof/>
              </w:rPr>
              <w:t>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остановка задачи на разработку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1" w:history="1">
            <w:r w:rsidR="00341164" w:rsidRPr="00840DB7">
              <w:rPr>
                <w:rStyle w:val="af2"/>
                <w:noProof/>
              </w:rPr>
              <w:t>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2" w:history="1">
            <w:r w:rsidR="00341164" w:rsidRPr="00840DB7">
              <w:rPr>
                <w:rStyle w:val="af2"/>
                <w:noProof/>
              </w:rPr>
              <w:t>3.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3" w:history="1">
            <w:r w:rsidR="00341164" w:rsidRPr="00840DB7">
              <w:rPr>
                <w:rStyle w:val="af2"/>
                <w:noProof/>
              </w:rPr>
              <w:t>3.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4" w:history="1">
            <w:r w:rsidR="00341164" w:rsidRPr="00840DB7">
              <w:rPr>
                <w:rStyle w:val="af2"/>
                <w:noProof/>
              </w:rPr>
              <w:t>3.2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работы сервер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5" w:history="1">
            <w:r w:rsidR="00341164" w:rsidRPr="00840DB7">
              <w:rPr>
                <w:rStyle w:val="af2"/>
                <w:noProof/>
              </w:rPr>
              <w:t>3.2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загрузки и обновления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9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6" w:history="1">
            <w:r w:rsidR="00341164" w:rsidRPr="00840DB7">
              <w:rPr>
                <w:rStyle w:val="af2"/>
                <w:noProof/>
              </w:rPr>
              <w:t>3.2.5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сохранения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0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7" w:history="1">
            <w:r w:rsidR="00341164" w:rsidRPr="00840DB7">
              <w:rPr>
                <w:rStyle w:val="af2"/>
                <w:noProof/>
              </w:rPr>
              <w:t>3.2.6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поиска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8" w:history="1">
            <w:r w:rsidR="00341164" w:rsidRPr="00840DB7">
              <w:rPr>
                <w:rStyle w:val="af2"/>
                <w:noProof/>
              </w:rPr>
              <w:t>3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9" w:history="1">
            <w:r w:rsidR="00341164" w:rsidRPr="00840DB7">
              <w:rPr>
                <w:rStyle w:val="af2"/>
                <w:noProof/>
              </w:rPr>
              <w:t>3.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9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0" w:history="1">
            <w:r w:rsidR="00341164" w:rsidRPr="00840DB7">
              <w:rPr>
                <w:rStyle w:val="af2"/>
                <w:noProof/>
              </w:rPr>
              <w:t>3.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1" w:history="1">
            <w:r w:rsidR="00341164" w:rsidRPr="00840DB7">
              <w:rPr>
                <w:rStyle w:val="af2"/>
                <w:noProof/>
              </w:rPr>
              <w:t>3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2" w:history="1">
            <w:r w:rsidR="00341164" w:rsidRPr="00840DB7">
              <w:rPr>
                <w:rStyle w:val="af2"/>
                <w:noProof/>
              </w:rPr>
              <w:t>3.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Состав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3" w:history="1">
            <w:r w:rsidR="00341164" w:rsidRPr="00840DB7">
              <w:rPr>
                <w:rStyle w:val="af2"/>
                <w:noProof/>
              </w:rPr>
              <w:t>3.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4" w:history="1">
            <w:r w:rsidR="00341164" w:rsidRPr="00840DB7">
              <w:rPr>
                <w:rStyle w:val="af2"/>
              </w:rPr>
              <w:t>4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ОЖИДАЕМЫЕ ТЕХНИКО-ЭКОНОМИЧЕСКИЕ ПОКАЗАТЕЛ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4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5" w:history="1">
            <w:r w:rsidR="00341164" w:rsidRPr="00840DB7">
              <w:rPr>
                <w:rStyle w:val="af2"/>
                <w:noProof/>
              </w:rPr>
              <w:t>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редполагаемая потребность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6" w:history="1">
            <w:r w:rsidR="00341164" w:rsidRPr="00840DB7">
              <w:rPr>
                <w:rStyle w:val="af2"/>
                <w:noProof/>
              </w:rPr>
              <w:t>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7" w:history="1">
            <w:r w:rsidR="00341164" w:rsidRPr="00840DB7">
              <w:rPr>
                <w:rStyle w:val="af2"/>
              </w:rPr>
              <w:t>ПРИЛОЖЕНИЕ 1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7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8" w:history="1">
            <w:r w:rsidR="00341164" w:rsidRPr="00840DB7">
              <w:rPr>
                <w:rStyle w:val="af2"/>
                <w:noProof/>
              </w:rPr>
              <w:t>ТЕРМИНОЛОГ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9" w:history="1">
            <w:r w:rsidR="00341164" w:rsidRPr="00840DB7">
              <w:rPr>
                <w:rStyle w:val="af2"/>
              </w:rPr>
              <w:t>ПРИЛОЖЕНИЕ 2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0" w:history="1">
            <w:r w:rsidR="00341164" w:rsidRPr="00840DB7">
              <w:rPr>
                <w:rStyle w:val="af2"/>
                <w:noProof/>
              </w:rPr>
              <w:t>СПИСОК ИСПОЛЬЗОВАННОЙ ЛИТЕРАТУР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1" w:history="1">
            <w:r w:rsidR="00341164" w:rsidRPr="00840DB7">
              <w:rPr>
                <w:rStyle w:val="af2"/>
              </w:rPr>
              <w:t>ПРИЛОЖЕНИЕ 3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2" w:history="1">
            <w:r w:rsidR="00341164" w:rsidRPr="00840DB7">
              <w:rPr>
                <w:rStyle w:val="af2"/>
                <w:noProof/>
              </w:rPr>
              <w:t>АЛГОРИТМ ПОЛЬЗОВА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3" w:history="1">
            <w:r w:rsidR="00341164" w:rsidRPr="00840DB7">
              <w:rPr>
                <w:rStyle w:val="af2"/>
              </w:rPr>
              <w:t>ПРИЛОЖЕНИЕ 4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3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4" w:history="1">
            <w:r w:rsidR="00341164" w:rsidRPr="00840DB7">
              <w:rPr>
                <w:rStyle w:val="af2"/>
                <w:noProof/>
              </w:rPr>
              <w:t>ОПИСАНИЕ И ФУНКЦИОНАЛЬНОЕ НАЗНАЧЕНИЕ КЛАССО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8128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5" w:history="1">
            <w:r w:rsidR="00341164" w:rsidRPr="00840DB7">
              <w:rPr>
                <w:rStyle w:val="af2"/>
              </w:rPr>
              <w:t>ПРИЛОЖЕНИЕ 5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5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8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81287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6" w:history="1">
            <w:r w:rsidR="00341164" w:rsidRPr="00840DB7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679631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679632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0A10B0" w:rsidRPr="006B3EC4" w:rsidRDefault="000A10B0" w:rsidP="006B3EC4">
      <w:pPr>
        <w:tabs>
          <w:tab w:val="right" w:pos="10205"/>
        </w:tabs>
      </w:pPr>
      <w:r w:rsidRPr="00026569">
        <w:rPr>
          <w:szCs w:val="24"/>
        </w:rPr>
        <w:t>Наименование программы – «</w:t>
      </w:r>
      <w:r w:rsidR="006B3EC4" w:rsidRPr="006B3EC4">
        <w:rPr>
          <w:szCs w:val="24"/>
        </w:rPr>
        <w:t>Программа для обнаружения облаков на спутниковых снимках</w:t>
      </w:r>
      <w:r w:rsidR="004D3FB8" w:rsidRPr="006B3EC4">
        <w:rPr>
          <w:rFonts w:cs="Times New Roman"/>
          <w:szCs w:val="24"/>
          <w:shd w:val="clear" w:color="auto" w:fill="F9F9F9"/>
        </w:rPr>
        <w:t>»</w:t>
      </w:r>
      <w:r w:rsidRPr="006B3EC4">
        <w:rPr>
          <w:szCs w:val="24"/>
        </w:rPr>
        <w:t>.</w:t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679633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 w:rsidRPr="00FE2464">
        <w:rPr>
          <w:rStyle w:val="af4"/>
          <w:rFonts w:cs="Times New Roman"/>
          <w:i w:val="0"/>
          <w:color w:val="000000"/>
          <w:szCs w:val="24"/>
          <w:highlight w:val="yellow"/>
          <w:shd w:val="clear" w:color="auto" w:fill="FAFAFA"/>
        </w:rPr>
        <w:t>Приказ декана факультета компьютерных наук Национального исследовательского университета «Высшая школа экономики»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679634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679635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679636"/>
      <w:r>
        <w:t>Функциональное назначение</w:t>
      </w:r>
      <w:bookmarkEnd w:id="12"/>
      <w:bookmarkEnd w:id="13"/>
      <w:bookmarkEnd w:id="14"/>
    </w:p>
    <w:p w:rsidR="006B3EC4" w:rsidRDefault="006B3EC4" w:rsidP="006B3EC4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bookmarkStart w:id="17" w:name="_Toc8679637"/>
      <w:r w:rsidRPr="006B3EC4">
        <w:rPr>
          <w:szCs w:val="24"/>
        </w:rPr>
        <w:t>Функциональным назначением программы является приложение, детектирующая облака на спутниковых сценах</w:t>
      </w:r>
      <w:r w:rsidR="008C2766" w:rsidRPr="008C2766">
        <w:rPr>
          <w:szCs w:val="24"/>
        </w:rPr>
        <w:t xml:space="preserve"> </w:t>
      </w:r>
      <w:r w:rsidR="008C2766">
        <w:rPr>
          <w:szCs w:val="24"/>
        </w:rPr>
        <w:t xml:space="preserve">аппарата </w:t>
      </w:r>
      <w:r w:rsidR="008C2766" w:rsidRPr="008C2766">
        <w:rPr>
          <w:szCs w:val="24"/>
        </w:rPr>
        <w:t>sentinel-3</w:t>
      </w:r>
      <w:r>
        <w:rPr>
          <w:color w:val="222222"/>
          <w:szCs w:val="24"/>
        </w:rPr>
        <w:t xml:space="preserve">. </w:t>
      </w:r>
    </w:p>
    <w:p w:rsidR="00F42FB2" w:rsidRDefault="00F42FB2" w:rsidP="00F76F65">
      <w:pPr>
        <w:pStyle w:val="3"/>
      </w:pPr>
      <w:r>
        <w:t>Эксплуатационное назначение</w:t>
      </w:r>
      <w:bookmarkEnd w:id="15"/>
      <w:bookmarkEnd w:id="16"/>
      <w:bookmarkEnd w:id="17"/>
    </w:p>
    <w:p w:rsidR="00F42FB2" w:rsidRDefault="00F46E86" w:rsidP="00F42FB2">
      <w:pPr>
        <w:rPr>
          <w:rFonts w:cs="Times New Roman"/>
        </w:rPr>
      </w:pPr>
      <w:r w:rsidRPr="00F46E86">
        <w:rPr>
          <w:szCs w:val="24"/>
        </w:rPr>
        <w:t>Эксплуатационным назначением данной программы является получение информации об областях на которых находятся облака на сцене</w:t>
      </w:r>
      <w:r w:rsidR="008C2766">
        <w:rPr>
          <w:szCs w:val="24"/>
        </w:rPr>
        <w:t xml:space="preserve"> аппарата </w:t>
      </w:r>
      <w:r w:rsidR="008C2766" w:rsidRPr="008C2766">
        <w:rPr>
          <w:szCs w:val="24"/>
        </w:rPr>
        <w:t>sentinel-3</w:t>
      </w:r>
      <w:r w:rsidRPr="00F46E86">
        <w:rPr>
          <w:szCs w:val="24"/>
        </w:rPr>
        <w:t>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679638"/>
      <w:r>
        <w:t>Краткая характеристика области применения</w:t>
      </w:r>
      <w:bookmarkEnd w:id="18"/>
      <w:bookmarkEnd w:id="19"/>
      <w:bookmarkEnd w:id="20"/>
    </w:p>
    <w:p w:rsidR="00C122C8" w:rsidRPr="00D3574C" w:rsidRDefault="00D3574C" w:rsidP="00C517DD">
      <w:bookmarkStart w:id="21" w:name="_Hlk514095565"/>
      <w:bookmarkStart w:id="22" w:name="_Toc379572127"/>
      <w:r w:rsidRPr="006B3EC4">
        <w:rPr>
          <w:szCs w:val="24"/>
        </w:rPr>
        <w:t>Программа для обнаружения облаков на спутниковых снимках</w:t>
      </w:r>
      <w:r w:rsidRPr="00BC22B1">
        <w:rPr>
          <w:szCs w:val="24"/>
        </w:rPr>
        <w:t xml:space="preserve"> </w:t>
      </w:r>
      <w:r w:rsidR="00E15823">
        <w:rPr>
          <w:szCs w:val="24"/>
        </w:rPr>
        <w:t xml:space="preserve">может использоваться как инструмент для </w:t>
      </w:r>
      <w:r>
        <w:rPr>
          <w:szCs w:val="24"/>
        </w:rPr>
        <w:t>детектирования облаков</w:t>
      </w:r>
      <w:r w:rsidRPr="00D3574C">
        <w:rPr>
          <w:szCs w:val="24"/>
        </w:rPr>
        <w:t xml:space="preserve"> на спутниковых сценах</w:t>
      </w:r>
      <w:r w:rsidR="00C72A61">
        <w:rPr>
          <w:szCs w:val="24"/>
        </w:rPr>
        <w:t xml:space="preserve"> аппарата</w:t>
      </w:r>
      <w:r w:rsidR="00C72A61" w:rsidRPr="00C72A61">
        <w:rPr>
          <w:szCs w:val="24"/>
        </w:rPr>
        <w:t xml:space="preserve"> sentinel-3</w:t>
      </w:r>
      <w:r w:rsidRPr="00D3574C">
        <w:rPr>
          <w:szCs w:val="24"/>
        </w:rPr>
        <w:t>.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679639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679640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679641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5005D4" w:rsidRPr="00E77FBA" w:rsidRDefault="00261629" w:rsidP="00E77FBA">
      <w:pPr>
        <w:pStyle w:val="3"/>
      </w:pPr>
      <w:bookmarkStart w:id="26" w:name="_Toc8679642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Pr="008C2766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</w:t>
      </w:r>
      <w:r w:rsidR="00D37915">
        <w:rPr>
          <w:szCs w:val="24"/>
        </w:rPr>
        <w:t>веб-</w:t>
      </w:r>
      <w:r>
        <w:rPr>
          <w:szCs w:val="24"/>
        </w:rPr>
        <w:t xml:space="preserve">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</w:t>
      </w:r>
      <w:r w:rsidR="00D37915">
        <w:rPr>
          <w:szCs w:val="24"/>
        </w:rPr>
        <w:t>содержащий файл со сценой спутника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>-</w:t>
      </w:r>
      <w:r w:rsidR="00D37915">
        <w:rPr>
          <w:szCs w:val="24"/>
        </w:rPr>
        <w:t xml:space="preserve">возвращать </w:t>
      </w:r>
      <w:bookmarkStart w:id="27" w:name="_GoBack"/>
      <w:bookmarkEnd w:id="27"/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26BA2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8" w:name="_Toc8679643"/>
      <w:r>
        <w:t>Описания алгоритма взаимодействия экранов программы</w:t>
      </w:r>
      <w:bookmarkEnd w:id="28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E056B2" w:rsidP="00AE35B3">
      <w:pPr>
        <w:ind w:hanging="28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128.5pt">
            <v:imagedata r:id="rId9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9" w:name="_Toc8679644"/>
      <w:r>
        <w:t xml:space="preserve">Описание </w:t>
      </w:r>
      <w:r w:rsidR="00346184">
        <w:t>работы сервера</w:t>
      </w:r>
      <w:bookmarkEnd w:id="29"/>
    </w:p>
    <w:p w:rsidR="008C4FE2" w:rsidRPr="00341164" w:rsidRDefault="00346184" w:rsidP="008C4FE2">
      <w:pPr>
        <w:rPr>
          <w:lang w:val="en-US"/>
        </w:rPr>
      </w:pPr>
      <w:r>
        <w:t xml:space="preserve">Раз в час сервер делает запрос к сайтам </w:t>
      </w:r>
      <w:hyperlink r:id="rId10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1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парсит данные о мероприятиях в </w:t>
      </w:r>
      <w:r w:rsidR="00675CD0">
        <w:rPr>
          <w:lang w:val="en-US"/>
        </w:rPr>
        <w:t>JSON</w:t>
      </w:r>
      <w:r w:rsidR="00341164">
        <w:t xml:space="preserve"> с помощью </w:t>
      </w:r>
      <w:r w:rsidR="00341164">
        <w:rPr>
          <w:lang w:val="en-US"/>
        </w:rPr>
        <w:t xml:space="preserve">Python </w:t>
      </w:r>
      <w:r w:rsidR="00341164">
        <w:t>скрипта</w:t>
      </w:r>
      <w:r w:rsidR="00341164">
        <w:rPr>
          <w:lang w:val="en-US"/>
        </w:rPr>
        <w:t>: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>from flask import json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>def hsepars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a.findAll(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for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e1.findAll("div", {"class": "b-events__title"})[0].getText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Announcements.append(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e1.findAll("div", {"class": "b-events__item js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for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e.findAll("div", {"class": "b-events__body_title large"})[0].getText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e.findAll("div", {"class": "b-events__body_title large"})[0].a['href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reTags = e.findAll(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reExtra = e.findAll(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e.findAll("div", {"class": "b-events__extra date"})[0].getText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for tag in PreTag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Tags.append(tag.getText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for extra in PreExtra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Extra.append(extra.getText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ry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Place = e.findAll("p", {"class": "b-text-grey small"})[0].getText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cept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pass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Announcements.append(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Link":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return json.dumps(Announcements)</w:t>
      </w:r>
    </w:p>
    <w:p w:rsidR="00651459" w:rsidRPr="00651459" w:rsidRDefault="00C50D9F" w:rsidP="00F76F65">
      <w:pPr>
        <w:pStyle w:val="3"/>
      </w:pPr>
      <w:bookmarkStart w:id="30" w:name="_Toc8679645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r w:rsidR="00E77FBA">
        <w:t>й</w:t>
      </w:r>
      <w:bookmarkEnd w:id="30"/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>ходит при запуске приложения и при выполнения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namespace App5.Services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public class MockDataStore : IDataStore&lt;Item&gt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List&lt;Item&gt; items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public string Get(string url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HttpWebRequest request = (HttpWebRequest)WebRequest.Create(url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request.AutomaticDecompression = DecompressionMethods.GZip | DecompressionMethods.Deflate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try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using (HttpWebResponse response = (HttpWebResponse)request.GetResponse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using (Stream stream = response.GetResponseStream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using (StreamReader reader = new StreamReader(stream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return reader.ReadToEnd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catch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return null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public void RealoadData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AppData.ru = Get("https://shakura.dev/hseapi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AppData.en = Get("https://shakura.dev/hseapien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AboutPage.f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public MockDataStore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Item[] data = JsonConvert.DeserializeObject&lt;Item[]&gt;(AppData.isrus ? AppData.ru : AppData.en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items = data.OfType&lt;Item&gt;().ToList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public async Task&lt;IEnumerable&lt;Item&gt;&gt; GetItemsAsync(bool forceRefresh = false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return await Task.FromResult(items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r w:rsidRPr="00E60277">
        <w:rPr>
          <w:rFonts w:cs="Times New Roman"/>
          <w:szCs w:val="24"/>
        </w:rPr>
        <w:t>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    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E77FBA" w:rsidRPr="00E77FBA" w:rsidRDefault="00E77FBA" w:rsidP="00E77FBA"/>
    <w:p w:rsidR="00E77FBA" w:rsidRPr="00E77FBA" w:rsidRDefault="00E77FBA" w:rsidP="00E77FBA">
      <w:pPr>
        <w:pStyle w:val="3"/>
      </w:pPr>
      <w:bookmarkStart w:id="31" w:name="_Toc8679646"/>
      <w:r>
        <w:t>Описание алгоритма сохранения данных</w:t>
      </w:r>
      <w:bookmarkEnd w:id="31"/>
    </w:p>
    <w:p w:rsidR="00597DC6" w:rsidRPr="00597DC6" w:rsidRDefault="00191F9E" w:rsidP="00191F9E">
      <w:r>
        <w:t xml:space="preserve">С помощью класса </w:t>
      </w:r>
      <w:r w:rsidR="00AB5738" w:rsidRPr="00AB5738">
        <w:rPr>
          <w:lang w:val="en-US"/>
        </w:rPr>
        <w:t>AppData</w:t>
      </w:r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>namespace App5.Model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>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struct FileStruct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public bool isrus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public bool IsThemeWhite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public List&lt;string&gt; Links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static class AppData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public Action SettingChanged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public List&lt;string&gt; Links = new List&lt;string&gt;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Lang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public string ru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public string en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public bool isrus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Color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public bool IsThemeWhite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public Color BackgroundColor { get =&gt; IsThemeWhite ? Color.White : Color.FromRgb(16, 16, 16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public Color BarBackgroundColor { get =&gt; IsThemeWhite ? Color.White : Color.FromRgb(10, 10, 10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public Color FrontColor { get =&gt; IsThemeWhite ? Color.Black : Color.White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AppData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SettingChanged += Load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try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FileStruct a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string json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string path = Environment.GetFolderPath(Environment.SpecialFolder.Personal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string filePath = Path.Combine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using (var file = File.Open(filePath, FileMode.Open, FileAccess.Read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using (var strm = new StreamReader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json = strm.ReadToEnd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a = JsonConvert.DeserializeObject&lt;FileStruct&gt;(json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isrus = a.isrus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IsThemeWhite = a.IsThemeWhit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Links = a.Links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catch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static void Load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    try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FileStruct a = new FileStruct() {isrus=isrus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IsThemeWhite= IsThemeWhite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Links = Links}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string json = JsonConvert.SerializeObject(a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string path = Environment.GetFolderPath(Environment.SpecialFolder.Personal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string filePath = Path.Combine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using (var file = File.Open(filePath, FileMode.Create, FileAccess.Writ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using (var strm = new StreamWriter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strm.Write(json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catch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</w:t>
      </w:r>
      <w:r w:rsidRPr="00E60277">
        <w:rPr>
          <w:rFonts w:cs="Times New Roman"/>
          <w:szCs w:val="24"/>
        </w:rPr>
        <w:t>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C50D9F" w:rsidRPr="00E60277" w:rsidRDefault="00C50D9F" w:rsidP="00F76F65">
      <w:pPr>
        <w:pStyle w:val="3"/>
        <w:rPr>
          <w:szCs w:val="24"/>
        </w:rPr>
      </w:pPr>
      <w:bookmarkStart w:id="32" w:name="_Toc8679647"/>
      <w:r w:rsidRPr="00E60277">
        <w:rPr>
          <w:szCs w:val="24"/>
        </w:rPr>
        <w:t xml:space="preserve">Описание </w:t>
      </w:r>
      <w:r w:rsidR="00CD5E87" w:rsidRPr="00E60277">
        <w:rPr>
          <w:szCs w:val="24"/>
        </w:rPr>
        <w:t>поиска</w:t>
      </w:r>
      <w:r w:rsidRPr="00E60277">
        <w:rPr>
          <w:szCs w:val="24"/>
        </w:rPr>
        <w:t xml:space="preserve"> </w:t>
      </w:r>
      <w:r w:rsidR="00CD5E87" w:rsidRPr="00E60277">
        <w:rPr>
          <w:szCs w:val="24"/>
        </w:rPr>
        <w:t>мероприятий</w:t>
      </w:r>
      <w:bookmarkEnd w:id="32"/>
    </w:p>
    <w:p w:rsidR="00B81B52" w:rsidRPr="00E60277" w:rsidRDefault="00CD5E87" w:rsidP="00F76F65">
      <w:pPr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 w:rsidRPr="00E60277">
        <w:rPr>
          <w:rFonts w:cs="Times New Roman"/>
          <w:szCs w:val="24"/>
        </w:rPr>
        <w:t xml:space="preserve"> Список мер</w:t>
      </w:r>
      <w:r w:rsidR="00E77FBA" w:rsidRPr="00E60277">
        <w:rPr>
          <w:rFonts w:cs="Times New Roman"/>
          <w:szCs w:val="24"/>
        </w:rPr>
        <w:t>оприятий изменяется при каждом изменение поля поиска: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async Task ExecuteSearchItems()</w:t>
      </w:r>
    </w:p>
    <w:p w:rsidR="004042F3" w:rsidRPr="008C2766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        </w:t>
      </w:r>
      <w:r w:rsidRPr="008C2766">
        <w:rPr>
          <w:rFonts w:cs="Times New Roman"/>
          <w:szCs w:val="24"/>
        </w:rPr>
        <w:t>{</w:t>
      </w:r>
    </w:p>
    <w:p w:rsidR="004042F3" w:rsidRPr="008C2766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8C2766">
        <w:rPr>
          <w:rFonts w:cs="Times New Roman"/>
          <w:szCs w:val="24"/>
        </w:rPr>
        <w:t xml:space="preserve">            </w:t>
      </w:r>
      <w:r w:rsidRPr="00E60277">
        <w:rPr>
          <w:rFonts w:cs="Times New Roman"/>
          <w:szCs w:val="24"/>
          <w:lang w:val="en-US"/>
        </w:rPr>
        <w:t>if (IsBusy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return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IsBusy = true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string SearchQuery = ItemsPage.SearchQuery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Items.Clear()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string Day = ""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foreach (var item in items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if (item.Header.ToLower(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Contains(SearchQuery.ToLower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item.Description.ToLower(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Contains(SearchQuery.ToLower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item.Place.ToLower(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Contains(SearchQuery.ToLower())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item.Date.ToLower(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Contains(SearchQuery.ToLower())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if (item.Day != Day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    Items.Add(new Item() { Type = "Day", Day = Day = item.Day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Items.Add(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Busy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3" w:name="_Toc8679648"/>
      <w:r w:rsidRPr="00C335D2">
        <w:t>Описание и обоснование выбора метода организации входных и выходных данных</w:t>
      </w:r>
      <w:bookmarkEnd w:id="33"/>
    </w:p>
    <w:p w:rsidR="00652B1F" w:rsidRDefault="00C335D2" w:rsidP="00F76F65">
      <w:pPr>
        <w:pStyle w:val="3"/>
      </w:pPr>
      <w:bookmarkStart w:id="34" w:name="_Toc8679649"/>
      <w:r w:rsidRPr="00C335D2">
        <w:t>Описание метода организации входных и выходных данных</w:t>
      </w:r>
      <w:bookmarkEnd w:id="34"/>
    </w:p>
    <w:p w:rsidR="00C335D2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r w:rsidR="0037666B">
        <w:t>свайпы</w:t>
      </w:r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r w:rsidR="005B318C">
        <w:rPr>
          <w:szCs w:val="24"/>
          <w:lang w:val="en-US"/>
        </w:rPr>
        <w:t>AppData</w:t>
      </w:r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5" w:name="_Toc8679650"/>
      <w:r w:rsidRPr="008645C5">
        <w:t>Обоснования выбора метода организации входных и выходных данных</w:t>
      </w:r>
      <w:bookmarkEnd w:id="35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десериализации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6" w:name="_Toc8679651"/>
      <w:r w:rsidRPr="00290DB0">
        <w:t>Описание и обоснование выбора состава технических и программных средств</w:t>
      </w:r>
      <w:bookmarkEnd w:id="36"/>
    </w:p>
    <w:p w:rsidR="00B62211" w:rsidRPr="00B62211" w:rsidRDefault="00290DB0" w:rsidP="00B62211">
      <w:pPr>
        <w:pStyle w:val="3"/>
      </w:pPr>
      <w:bookmarkStart w:id="37" w:name="_Toc8679652"/>
      <w:r w:rsidRPr="00290DB0">
        <w:t>Состав технических и программных средств</w:t>
      </w:r>
      <w:bookmarkEnd w:id="37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>Опера</w:t>
      </w:r>
      <w:r w:rsidR="00C42801">
        <w:rPr>
          <w:rFonts w:eastAsia="MS Mincho" w:cs="Times New Roman"/>
          <w:szCs w:val="24"/>
          <w:lang w:eastAsia="ru-RU"/>
        </w:rPr>
        <w:tab/>
      </w:r>
      <w:r w:rsidRPr="00B62211">
        <w:rPr>
          <w:rFonts w:eastAsia="MS Mincho" w:cs="Times New Roman"/>
          <w:szCs w:val="24"/>
          <w:lang w:eastAsia="ru-RU"/>
        </w:rPr>
        <w:t>ционная система Linux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bookmarkStart w:id="38" w:name="_Toc8679653"/>
      <w:r w:rsidRPr="005D6CAF">
        <w:t>Обоснование выбора технических и программных средств</w:t>
      </w:r>
      <w:bookmarkEnd w:id="38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9" w:name="_Toc8679654"/>
      <w:r w:rsidRPr="005D6CAF">
        <w:lastRenderedPageBreak/>
        <w:t>ОЖИДАЕМЫЕ ТЕХНИКО-ЭКОНОМИЧЕСКИЕ ПОКАЗАТЕЛИ</w:t>
      </w:r>
      <w:bookmarkEnd w:id="39"/>
    </w:p>
    <w:p w:rsidR="005D6CAF" w:rsidRPr="005D6CAF" w:rsidRDefault="005D6CAF" w:rsidP="00F76F65">
      <w:pPr>
        <w:pStyle w:val="2"/>
      </w:pPr>
      <w:bookmarkStart w:id="40" w:name="_Toc8679655"/>
      <w:r w:rsidRPr="005D6CAF">
        <w:t>Предполагаемая потребность</w:t>
      </w:r>
      <w:bookmarkEnd w:id="40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1" w:name="_Toc8679656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1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2" w:name="_Toc379572146"/>
      <w:bookmarkStart w:id="43" w:name="_Toc8679657"/>
      <w:bookmarkEnd w:id="22"/>
      <w:r w:rsidR="00832524" w:rsidRPr="00E461E4">
        <w:lastRenderedPageBreak/>
        <w:t>ПРИЛОЖЕНИЕ</w:t>
      </w:r>
      <w:bookmarkEnd w:id="42"/>
      <w:r w:rsidR="001D57DF" w:rsidRPr="00E461E4">
        <w:t xml:space="preserve"> 1</w:t>
      </w:r>
      <w:bookmarkEnd w:id="43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4" w:name="_Toc379572147"/>
      <w:bookmarkStart w:id="45" w:name="_Toc384481777"/>
      <w:bookmarkStart w:id="46" w:name="_Toc385027522"/>
      <w:bookmarkStart w:id="47" w:name="_Toc385162147"/>
      <w:bookmarkStart w:id="48" w:name="_Toc8679658"/>
      <w:r w:rsidRPr="00E461E4">
        <w:t>Т</w:t>
      </w:r>
      <w:bookmarkEnd w:id="44"/>
      <w:r w:rsidR="00EB40C2">
        <w:t>ЕРМИНО</w:t>
      </w:r>
      <w:r w:rsidR="00CB76AD" w:rsidRPr="00E461E4">
        <w:t>ЛОГИЯ</w:t>
      </w:r>
      <w:bookmarkEnd w:id="45"/>
      <w:bookmarkEnd w:id="46"/>
      <w:bookmarkEnd w:id="47"/>
      <w:bookmarkEnd w:id="48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- текстовый формат обмена данными, основанный на JavaScript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  <w:b/>
        </w:rPr>
        <w:t xml:space="preserve">Десериализация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>компьютер с операционной системой, подключенной к сети интеренет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Pr="00C12D64" w:rsidRDefault="00824B54" w:rsidP="00824B54">
      <w:pPr>
        <w:spacing w:after="200" w:line="276" w:lineRule="auto"/>
        <w:ind w:firstLine="0"/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 w:rsidRPr="00C12D64">
        <w:t>.</w:t>
      </w:r>
    </w:p>
    <w:p w:rsidR="00DD10BF" w:rsidRPr="00DD10BF" w:rsidRDefault="00DD10BF" w:rsidP="00824B54">
      <w:pPr>
        <w:spacing w:after="200" w:line="276" w:lineRule="auto"/>
        <w:ind w:firstLine="0"/>
      </w:pPr>
      <w:r>
        <w:rPr>
          <w:b/>
          <w:lang w:val="en-US"/>
        </w:rPr>
        <w:t>Xamarin</w:t>
      </w:r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9" w:name="_Toc8679659"/>
      <w:r w:rsidRPr="00F76F65">
        <w:t>ПРИЛОЖЕНИЕ 2</w:t>
      </w:r>
      <w:bookmarkEnd w:id="49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0" w:name="_Toc385027524"/>
      <w:bookmarkStart w:id="51" w:name="_Toc385162149"/>
      <w:bookmarkStart w:id="52" w:name="_Toc8679660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50"/>
      <w:bookmarkEnd w:id="51"/>
      <w:bookmarkEnd w:id="52"/>
    </w:p>
    <w:p w:rsidR="00004BE9" w:rsidRPr="00C12D64" w:rsidRDefault="00AE5F2F" w:rsidP="00C12D64">
      <w:pPr>
        <w:pStyle w:val="a0"/>
        <w:numPr>
          <w:ilvl w:val="0"/>
          <w:numId w:val="4"/>
        </w:numPr>
        <w:rPr>
          <w:rStyle w:val="af2"/>
          <w:lang w:val="en-US"/>
        </w:rPr>
      </w:pPr>
      <w:r w:rsidRPr="00C12D64">
        <w:rPr>
          <w:lang w:val="en-US"/>
        </w:rPr>
        <w:t>Xamarin documentation</w:t>
      </w:r>
      <w:r w:rsidR="009450E9" w:rsidRPr="00C12D64">
        <w:rPr>
          <w:lang w:val="en-US"/>
        </w:rPr>
        <w:t xml:space="preserve"> - </w:t>
      </w:r>
      <w:hyperlink r:id="rId12" w:history="1">
        <w:r w:rsidR="00360AD3" w:rsidRPr="00C12D64">
          <w:rPr>
            <w:rStyle w:val="af2"/>
            <w:lang w:val="en-US"/>
          </w:rPr>
          <w:t>https://docs.microsoft.com/ru-ru/xamarin/</w:t>
        </w:r>
      </w:hyperlink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C12D64" w:rsidRPr="00C12D64" w:rsidRDefault="00C12D64" w:rsidP="00C12D64">
      <w:pPr>
        <w:pStyle w:val="a0"/>
        <w:numPr>
          <w:ilvl w:val="0"/>
          <w:numId w:val="4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3" w:name="_Toc8679661"/>
      <w:r w:rsidRPr="00F76F65">
        <w:t>ПРИЛОЖЕНИЕ 3</w:t>
      </w:r>
      <w:bookmarkEnd w:id="53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bookmarkStart w:id="54" w:name="_Toc8679662"/>
      <w:r>
        <w:t>АЛГОРИТМ ПОЛЬЗОВА</w:t>
      </w:r>
      <w:r w:rsidR="00DD10BF">
        <w:t>НИЯ</w:t>
      </w:r>
      <w:bookmarkEnd w:id="54"/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5" w:name="_Toc8679663"/>
      <w:r w:rsidR="00652B1F" w:rsidRPr="00F76F65">
        <w:t>ПРИЛОЖЕНИЕ 4</w:t>
      </w:r>
      <w:bookmarkEnd w:id="55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6" w:name="_Toc8679664"/>
      <w:r w:rsidRPr="00553BDB">
        <w:t>ОПИСАНИЕ И ФУНКЦИОНАЛЬНОЕ НАЗНАЧЕНИЕ КЛАССОВ</w:t>
      </w:r>
      <w:bookmarkEnd w:id="56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ppData</w:t>
            </w:r>
          </w:p>
        </w:tc>
        <w:tc>
          <w:tcPr>
            <w:tcW w:w="5098" w:type="dxa"/>
          </w:tcPr>
          <w:p w:rsidR="001950E7" w:rsidRPr="00E056B2" w:rsidRDefault="00A44CFC" w:rsidP="00A44CF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Фиксирует все данные в программе.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</w:t>
            </w:r>
          </w:p>
        </w:tc>
        <w:tc>
          <w:tcPr>
            <w:tcW w:w="5098" w:type="dxa"/>
          </w:tcPr>
          <w:p w:rsidR="001950E7" w:rsidRPr="00E056B2" w:rsidRDefault="00A44CFC" w:rsidP="00A44CF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Является классом хранения данных мероприятия.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MockDataStore</w:t>
            </w:r>
          </w:p>
        </w:tc>
        <w:tc>
          <w:tcPr>
            <w:tcW w:w="5098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данные присылаемые сервером.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boutViewModel</w:t>
            </w:r>
          </w:p>
        </w:tc>
        <w:tc>
          <w:tcPr>
            <w:tcW w:w="5098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ель для меню настроек.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BaseViewModel</w:t>
            </w:r>
          </w:p>
        </w:tc>
        <w:tc>
          <w:tcPr>
            <w:tcW w:w="5098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ласс от ко</w:t>
            </w:r>
            <w:r w:rsidR="008D2076" w:rsidRPr="00E056B2">
              <w:rPr>
                <w:rFonts w:cs="Times New Roman"/>
                <w:szCs w:val="24"/>
                <w:highlight w:val="yellow"/>
              </w:rPr>
              <w:t>то</w:t>
            </w:r>
            <w:r w:rsidRPr="00E056B2">
              <w:rPr>
                <w:rFonts w:cs="Times New Roman"/>
                <w:szCs w:val="24"/>
                <w:highlight w:val="yellow"/>
              </w:rPr>
              <w:t>рого наследуется все модели экранов.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DetailViewModel</w:t>
            </w:r>
          </w:p>
        </w:tc>
        <w:tc>
          <w:tcPr>
            <w:tcW w:w="5098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ель экрана подробностей мероприятия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sViewModel</w:t>
            </w:r>
          </w:p>
        </w:tc>
        <w:tc>
          <w:tcPr>
            <w:tcW w:w="5098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ель списков мероприятий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AboutPage </w:t>
            </w:r>
          </w:p>
        </w:tc>
        <w:tc>
          <w:tcPr>
            <w:tcW w:w="5098" w:type="dxa"/>
          </w:tcPr>
          <w:p w:rsidR="001950E7" w:rsidRPr="00E056B2" w:rsidRDefault="001950E7" w:rsidP="008D2076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Контролирует </w:t>
            </w:r>
            <w:r w:rsidR="008D2076" w:rsidRPr="00E056B2">
              <w:rPr>
                <w:rFonts w:cs="Times New Roman"/>
                <w:szCs w:val="24"/>
                <w:highlight w:val="yellow"/>
              </w:rPr>
              <w:t>экран настроек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 Favorite</w:t>
            </w:r>
          </w:p>
        </w:tc>
        <w:tc>
          <w:tcPr>
            <w:tcW w:w="5098" w:type="dxa"/>
          </w:tcPr>
          <w:p w:rsidR="001950E7" w:rsidRPr="00E056B2" w:rsidRDefault="008D2076" w:rsidP="008D2076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тролирует экран избранных мероприятий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 ItemDetailPage</w:t>
            </w:r>
          </w:p>
        </w:tc>
        <w:tc>
          <w:tcPr>
            <w:tcW w:w="5098" w:type="dxa"/>
          </w:tcPr>
          <w:p w:rsidR="001950E7" w:rsidRPr="00E056B2" w:rsidRDefault="008D2076" w:rsidP="008D2076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тролирует экран подробностей мероприятий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ItemsPage </w:t>
            </w:r>
          </w:p>
        </w:tc>
        <w:tc>
          <w:tcPr>
            <w:tcW w:w="5098" w:type="dxa"/>
          </w:tcPr>
          <w:p w:rsidR="001950E7" w:rsidRPr="00E056B2" w:rsidRDefault="008D2076" w:rsidP="008D2076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тролирует экран списка всех мероприятий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MainPage </w:t>
            </w:r>
          </w:p>
        </w:tc>
        <w:tc>
          <w:tcPr>
            <w:tcW w:w="5098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тролирует общий экран приложения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 App</w:t>
            </w:r>
          </w:p>
        </w:tc>
        <w:tc>
          <w:tcPr>
            <w:tcW w:w="5098" w:type="dxa"/>
          </w:tcPr>
          <w:p w:rsidR="001950E7" w:rsidRPr="00E056B2" w:rsidRDefault="001950E7" w:rsidP="00D82A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Контролирует </w:t>
            </w:r>
            <w:r w:rsidR="00D82A8D" w:rsidRPr="00E056B2">
              <w:rPr>
                <w:rFonts w:cs="Times New Roman"/>
                <w:szCs w:val="24"/>
                <w:highlight w:val="yellow"/>
              </w:rPr>
              <w:t>запуск приложениия</w:t>
            </w:r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</w:tbl>
    <w:p w:rsidR="004D14E1" w:rsidRPr="00E056B2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  <w:highlight w:val="yellow"/>
        </w:rPr>
      </w:pPr>
    </w:p>
    <w:p w:rsidR="00EC3023" w:rsidRPr="00E056B2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  <w:highlight w:val="yellow"/>
        </w:rPr>
      </w:pPr>
      <w:r w:rsidRPr="00E056B2">
        <w:rPr>
          <w:rFonts w:cs="Times New Roman"/>
          <w:b/>
          <w:szCs w:val="24"/>
          <w:highlight w:val="yellow"/>
        </w:rPr>
        <w:br w:type="column"/>
      </w:r>
    </w:p>
    <w:p w:rsidR="00EC3023" w:rsidRPr="00E056B2" w:rsidRDefault="00EC3023" w:rsidP="00F76F65">
      <w:pPr>
        <w:pStyle w:val="1"/>
        <w:numPr>
          <w:ilvl w:val="0"/>
          <w:numId w:val="0"/>
        </w:numPr>
        <w:ind w:left="284"/>
        <w:jc w:val="right"/>
        <w:rPr>
          <w:highlight w:val="yellow"/>
        </w:rPr>
      </w:pPr>
      <w:bookmarkStart w:id="57" w:name="_Toc8679665"/>
      <w:r w:rsidRPr="00E056B2">
        <w:rPr>
          <w:highlight w:val="yellow"/>
        </w:rPr>
        <w:t>ПРИЛОЖЕНИЕ 5</w:t>
      </w:r>
      <w:bookmarkEnd w:id="57"/>
    </w:p>
    <w:p w:rsidR="00EC3023" w:rsidRPr="00E056B2" w:rsidRDefault="00EC3023" w:rsidP="00F76F65">
      <w:pPr>
        <w:pStyle w:val="2"/>
        <w:numPr>
          <w:ilvl w:val="0"/>
          <w:numId w:val="0"/>
        </w:numPr>
        <w:jc w:val="center"/>
        <w:rPr>
          <w:highlight w:val="yellow"/>
        </w:rPr>
      </w:pPr>
      <w:bookmarkStart w:id="58" w:name="_Toc8679666"/>
      <w:r w:rsidRPr="00E056B2">
        <w:rPr>
          <w:highlight w:val="yellow"/>
        </w:rPr>
        <w:t>ОПИСАНИЕ И ФУНКЦИОНАЛЬНОЕ НАЗНАЧЕНИЕ ПОЛЕЙ, МЕТОДОВ И СВОЙСТВ</w:t>
      </w:r>
      <w:bookmarkEnd w:id="58"/>
    </w:p>
    <w:p w:rsidR="00EC3023" w:rsidRPr="00E056B2" w:rsidRDefault="00EC3023" w:rsidP="0071445B">
      <w:pPr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1</w:t>
      </w:r>
    </w:p>
    <w:p w:rsidR="00EC3023" w:rsidRPr="00E056B2" w:rsidRDefault="00EC3023" w:rsidP="0071445B">
      <w:pPr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r w:rsidR="00C27993" w:rsidRPr="00E056B2">
        <w:rPr>
          <w:rFonts w:cs="Times New Roman"/>
          <w:szCs w:val="24"/>
          <w:highlight w:val="yellow"/>
        </w:rPr>
        <w:t>AppData</w:t>
      </w:r>
      <w:r w:rsidRPr="00E056B2">
        <w:rPr>
          <w:rFonts w:cs="Times New Roman"/>
          <w:szCs w:val="24"/>
          <w:highlight w:val="yellow"/>
        </w:rPr>
        <w:t>.</w:t>
      </w:r>
      <w:r w:rsidRPr="00E056B2">
        <w:rPr>
          <w:rFonts w:cs="Times New Roman"/>
          <w:szCs w:val="24"/>
          <w:highlight w:val="yellow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E056B2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E056B2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E056B2" w:rsidRDefault="00EC302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E056B2" w:rsidRDefault="00EC302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E056B2" w:rsidRDefault="00EC302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EC3023" w:rsidRPr="00E056B2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EC3023" w:rsidRPr="00E056B2" w:rsidTr="00EC3023">
        <w:tc>
          <w:tcPr>
            <w:tcW w:w="2548" w:type="dxa"/>
            <w:gridSpan w:val="2"/>
          </w:tcPr>
          <w:p w:rsidR="00EC3023" w:rsidRPr="00E056B2" w:rsidRDefault="00C2799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ru</w:t>
            </w:r>
          </w:p>
        </w:tc>
        <w:tc>
          <w:tcPr>
            <w:tcW w:w="2549" w:type="dxa"/>
            <w:gridSpan w:val="2"/>
          </w:tcPr>
          <w:p w:rsidR="00EC3023" w:rsidRPr="00E056B2" w:rsidRDefault="00C2799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:rsidR="00EC3023" w:rsidRPr="00E056B2" w:rsidRDefault="00B112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:rsidR="00EC3023" w:rsidRPr="00E056B2" w:rsidRDefault="00C2799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</w:t>
            </w:r>
            <w:r w:rsidR="00B112DB" w:rsidRPr="00E056B2">
              <w:rPr>
                <w:rFonts w:cs="Times New Roman"/>
                <w:szCs w:val="24"/>
                <w:highlight w:val="yellow"/>
              </w:rPr>
              <w:t>к русскоязычных мероприятий</w:t>
            </w:r>
          </w:p>
        </w:tc>
      </w:tr>
      <w:tr w:rsidR="00EC3023" w:rsidRPr="00E056B2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E056B2" w:rsidRDefault="00C2799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E056B2" w:rsidRDefault="00C2799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E056B2" w:rsidRDefault="00B112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E056B2" w:rsidRDefault="00B112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англоязычных мероприятий</w:t>
            </w:r>
          </w:p>
        </w:tc>
      </w:tr>
      <w:tr w:rsidR="00C27993" w:rsidRPr="00E056B2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isru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C27993">
            <w:pPr>
              <w:tabs>
                <w:tab w:val="left" w:pos="708"/>
              </w:tabs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Является ли выбранный язык русским</w:t>
            </w:r>
          </w:p>
        </w:tc>
      </w:tr>
      <w:tr w:rsidR="00C27993" w:rsidRPr="00E056B2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IsThemeWhite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Является ли выбранная  тема светлой</w:t>
            </w:r>
          </w:p>
        </w:tc>
      </w:tr>
      <w:tr w:rsidR="00C27993" w:rsidRPr="00E056B2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ackground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Цвет фона. Возвращается в зависимости от 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IsThemeWhite</w:t>
            </w:r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C27993" w:rsidRPr="00E056B2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arBackground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Цвет фона 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NavigationBar</w:t>
            </w:r>
            <w:r w:rsidRPr="00E056B2">
              <w:rPr>
                <w:rFonts w:cs="Times New Roman"/>
                <w:szCs w:val="24"/>
                <w:highlight w:val="yellow"/>
              </w:rPr>
              <w:t xml:space="preserve">. Возвращается в зависимости от 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IsThemeWhite</w:t>
            </w:r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B112DB" w:rsidRPr="00E056B2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Front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Цвет текста. Возвращается в зависимости от 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IsThemeWhite</w:t>
            </w:r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B112DB" w:rsidRPr="00E056B2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Link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voi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ссылок на избранные мероприятия</w:t>
            </w:r>
          </w:p>
        </w:tc>
      </w:tr>
      <w:tr w:rsidR="00B112DB" w:rsidRPr="00E056B2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ettingChange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Actio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Событие изменения настроек. Вызывает 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Laod</w:t>
            </w:r>
            <w:r w:rsidRPr="00E056B2">
              <w:rPr>
                <w:rFonts w:cs="Times New Roman"/>
                <w:szCs w:val="24"/>
                <w:highlight w:val="yellow"/>
              </w:rPr>
              <w:t>().</w:t>
            </w:r>
          </w:p>
        </w:tc>
      </w:tr>
      <w:tr w:rsidR="00B112DB" w:rsidRPr="00E056B2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B112DB" w:rsidRPr="00E056B2" w:rsidTr="003A5B35">
        <w:tc>
          <w:tcPr>
            <w:tcW w:w="2039" w:type="dxa"/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B112DB" w:rsidRPr="00E056B2" w:rsidTr="001E33CC">
        <w:tc>
          <w:tcPr>
            <w:tcW w:w="2039" w:type="dxa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ppData</w:t>
            </w:r>
          </w:p>
        </w:tc>
        <w:tc>
          <w:tcPr>
            <w:tcW w:w="2039" w:type="dxa"/>
            <w:gridSpan w:val="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9" w:type="dxa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Выгружает данные из памяти.</w:t>
            </w:r>
          </w:p>
        </w:tc>
      </w:tr>
      <w:tr w:rsidR="00B112DB" w:rsidRPr="00E056B2" w:rsidTr="001E33CC">
        <w:tc>
          <w:tcPr>
            <w:tcW w:w="2039" w:type="dxa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Load</w:t>
            </w:r>
          </w:p>
        </w:tc>
        <w:tc>
          <w:tcPr>
            <w:tcW w:w="2039" w:type="dxa"/>
            <w:gridSpan w:val="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9" w:type="dxa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Загружает данные в память</w:t>
            </w:r>
          </w:p>
        </w:tc>
      </w:tr>
    </w:tbl>
    <w:p w:rsidR="00EC3023" w:rsidRPr="00E056B2" w:rsidRDefault="00EC3023" w:rsidP="0071445B">
      <w:pPr>
        <w:jc w:val="center"/>
        <w:rPr>
          <w:rFonts w:cs="Times New Roman"/>
          <w:szCs w:val="24"/>
          <w:highlight w:val="yellow"/>
        </w:rPr>
      </w:pPr>
    </w:p>
    <w:p w:rsidR="00EC3023" w:rsidRPr="00E056B2" w:rsidRDefault="001E33CC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2</w:t>
      </w:r>
    </w:p>
    <w:p w:rsidR="001E33CC" w:rsidRPr="00E056B2" w:rsidRDefault="001E33CC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lastRenderedPageBreak/>
        <w:t xml:space="preserve">Описание полей, методов и свойств класса </w:t>
      </w:r>
      <w:r w:rsidR="00B112DB" w:rsidRPr="00E056B2">
        <w:rPr>
          <w:rFonts w:cs="Times New Roman"/>
          <w:szCs w:val="24"/>
          <w:highlight w:val="yellow"/>
        </w:rPr>
        <w:t>Item</w:t>
      </w:r>
      <w:r w:rsidRPr="00E056B2">
        <w:rPr>
          <w:rFonts w:cs="Times New Roman"/>
          <w:szCs w:val="24"/>
          <w:highlight w:val="yellow"/>
        </w:rPr>
        <w:t>.</w:t>
      </w:r>
      <w:r w:rsidRPr="00E056B2">
        <w:rPr>
          <w:rFonts w:cs="Times New Roman"/>
          <w:szCs w:val="24"/>
          <w:highlight w:val="yellow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E056B2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553BDB" w:rsidRPr="00E056B2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E056B2" w:rsidRDefault="001E33CC" w:rsidP="000517AC">
            <w:pPr>
              <w:ind w:firstLine="0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553BDB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E056B2" w:rsidRDefault="00B112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Typ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E056B2" w:rsidRDefault="00B112DB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E056B2" w:rsidRDefault="00B112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E056B2" w:rsidRDefault="000517A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 ячейки. Принимает значения “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Day</w:t>
            </w:r>
            <w:r w:rsidRPr="00E056B2">
              <w:rPr>
                <w:rFonts w:cs="Times New Roman"/>
                <w:szCs w:val="24"/>
                <w:highlight w:val="yellow"/>
              </w:rPr>
              <w:t xml:space="preserve"> ” и ”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vent</w:t>
            </w:r>
            <w:r w:rsidRPr="00E056B2">
              <w:rPr>
                <w:rFonts w:cs="Times New Roman"/>
                <w:szCs w:val="24"/>
                <w:highlight w:val="yellow"/>
              </w:rPr>
              <w:t>”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Day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ень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Heade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Заголовок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Description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</w:t>
            </w:r>
            <w:r w:rsidRPr="00E056B2">
              <w:rPr>
                <w:rFonts w:cs="Times New Roman"/>
                <w:szCs w:val="24"/>
                <w:highlight w:val="yellow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п. информаци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Extra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</w:t>
            </w:r>
            <w:r w:rsidRPr="00E056B2">
              <w:rPr>
                <w:rFonts w:cs="Times New Roman"/>
                <w:szCs w:val="24"/>
                <w:highlight w:val="yellow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эги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Link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сылка на мероприятие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lac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есто проведени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Tim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Время проведени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Dat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Дата и время проведения мероприятия 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Tags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</w:t>
            </w:r>
            <w:r w:rsidR="000517AC" w:rsidRPr="00E056B2">
              <w:rPr>
                <w:rFonts w:cs="Times New Roman"/>
                <w:szCs w:val="24"/>
                <w:highlight w:val="yellow"/>
              </w:rPr>
              <w:t>tring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а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</w:t>
            </w:r>
            <w:r w:rsidRPr="00E056B2">
              <w:rPr>
                <w:rFonts w:cs="Times New Roman"/>
                <w:szCs w:val="24"/>
                <w:highlight w:val="yellow"/>
              </w:rPr>
              <w:t>сив тэгов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Extra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</w:t>
            </w:r>
            <w:r w:rsidR="000517AC" w:rsidRPr="00E056B2">
              <w:rPr>
                <w:rFonts w:cs="Times New Roman"/>
                <w:szCs w:val="24"/>
                <w:highlight w:val="yellow"/>
              </w:rPr>
              <w:t>tring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Массив строк доп. информации о мероприятии 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Day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b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ен ли отображаться день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Extra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b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а ли отображаться доп. информаци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Description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b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ы ли отображаться тэги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Time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b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о ли отображаться врем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lace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b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о ли отображаться место мероприятия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Tags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</w:t>
            </w:r>
            <w:r w:rsidRPr="00E056B2">
              <w:rPr>
                <w:rFonts w:cs="Times New Roman"/>
                <w:szCs w:val="24"/>
                <w:highlight w:val="yellow"/>
              </w:rPr>
              <w:t>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ы ли отображаться тэги мероприятия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Header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b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Должен ли отображаться </w:t>
            </w:r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заголовок мероприятия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Clicka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b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жно ли открыть данную ячейку. Зависит от поля Type.</w:t>
            </w:r>
          </w:p>
        </w:tc>
      </w:tr>
      <w:tr w:rsidR="001112A7" w:rsidRPr="00E056B2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FavSourc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E056B2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Front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Цвет текста. Зависит от цветовой темы.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ackground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Цвет фона. Зависит от цветовой темы.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1112A7" w:rsidRPr="00E056B2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</w:tbl>
    <w:p w:rsidR="001E33CC" w:rsidRPr="00E056B2" w:rsidRDefault="0000792A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3</w:t>
      </w:r>
    </w:p>
    <w:p w:rsidR="0000792A" w:rsidRPr="00E056B2" w:rsidRDefault="0000792A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r w:rsidR="004A2B29" w:rsidRPr="00E056B2">
        <w:rPr>
          <w:rFonts w:cs="Times New Roman"/>
          <w:szCs w:val="24"/>
          <w:highlight w:val="yellow"/>
        </w:rPr>
        <w:t>MockDataStore</w:t>
      </w:r>
      <w:r w:rsidRPr="00E056B2">
        <w:rPr>
          <w:rFonts w:cs="Times New Roman"/>
          <w:szCs w:val="24"/>
          <w:highlight w:val="yellow"/>
        </w:rPr>
        <w:t>.</w:t>
      </w:r>
      <w:r w:rsidRPr="00E056B2">
        <w:rPr>
          <w:rFonts w:cs="Times New Roman"/>
          <w:szCs w:val="24"/>
          <w:highlight w:val="yellow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44"/>
        <w:gridCol w:w="1442"/>
        <w:gridCol w:w="409"/>
        <w:gridCol w:w="1962"/>
        <w:gridCol w:w="1420"/>
        <w:gridCol w:w="2687"/>
      </w:tblGrid>
      <w:tr w:rsidR="00DB60D1" w:rsidRPr="00E056B2" w:rsidTr="00F32AE7">
        <w:tc>
          <w:tcPr>
            <w:tcW w:w="227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3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DB60D1" w:rsidRPr="00E056B2" w:rsidTr="00F32AE7">
        <w:tc>
          <w:tcPr>
            <w:tcW w:w="2275" w:type="dxa"/>
            <w:gridSpan w:val="2"/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3382" w:type="dxa"/>
            <w:gridSpan w:val="2"/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DB60D1" w:rsidRPr="00E056B2" w:rsidTr="00F32AE7">
        <w:trPr>
          <w:trHeight w:val="353"/>
        </w:trPr>
        <w:tc>
          <w:tcPr>
            <w:tcW w:w="2275" w:type="dxa"/>
            <w:gridSpan w:val="2"/>
          </w:tcPr>
          <w:p w:rsidR="00DB60D1" w:rsidRPr="00E056B2" w:rsidRDefault="00DB60D1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s</w:t>
            </w:r>
          </w:p>
        </w:tc>
        <w:tc>
          <w:tcPr>
            <w:tcW w:w="1851" w:type="dxa"/>
            <w:gridSpan w:val="2"/>
          </w:tcPr>
          <w:p w:rsidR="00DB60D1" w:rsidRPr="00E056B2" w:rsidRDefault="00DB60D1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3382" w:type="dxa"/>
            <w:gridSpan w:val="2"/>
          </w:tcPr>
          <w:p w:rsidR="00DB60D1" w:rsidRPr="00E056B2" w:rsidRDefault="00DB60D1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List&lt;Item&gt;</w:t>
            </w:r>
          </w:p>
        </w:tc>
        <w:tc>
          <w:tcPr>
            <w:tcW w:w="2687" w:type="dxa"/>
          </w:tcPr>
          <w:p w:rsidR="00DB60D1" w:rsidRPr="00E056B2" w:rsidRDefault="00DB60D1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всех мероприятий</w:t>
            </w:r>
          </w:p>
        </w:tc>
      </w:tr>
      <w:tr w:rsidR="00DB60D1" w:rsidRPr="00E056B2" w:rsidTr="00F32AE7">
        <w:tc>
          <w:tcPr>
            <w:tcW w:w="227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DB60D1" w:rsidRPr="00E056B2" w:rsidTr="00F32AE7">
        <w:tc>
          <w:tcPr>
            <w:tcW w:w="1931" w:type="dxa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371" w:type="dxa"/>
            <w:gridSpan w:val="2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DB60D1" w:rsidRPr="00E056B2" w:rsidTr="00F32AE7">
        <w:tc>
          <w:tcPr>
            <w:tcW w:w="1931" w:type="dxa"/>
          </w:tcPr>
          <w:p w:rsidR="008A5E45" w:rsidRPr="00E056B2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s</w:t>
            </w:r>
          </w:p>
        </w:tc>
        <w:tc>
          <w:tcPr>
            <w:tcW w:w="1786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371" w:type="dxa"/>
            <w:gridSpan w:val="2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</w:p>
        </w:tc>
        <w:tc>
          <w:tcPr>
            <w:tcW w:w="1420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 url</w:t>
            </w:r>
          </w:p>
        </w:tc>
        <w:tc>
          <w:tcPr>
            <w:tcW w:w="2687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тправляет запрос на сервер.</w:t>
            </w:r>
          </w:p>
        </w:tc>
      </w:tr>
      <w:tr w:rsidR="00DB60D1" w:rsidRPr="00E056B2" w:rsidTr="00F32AE7">
        <w:tc>
          <w:tcPr>
            <w:tcW w:w="1931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RealoadData</w:t>
            </w:r>
          </w:p>
        </w:tc>
        <w:tc>
          <w:tcPr>
            <w:tcW w:w="1786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371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1420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687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тправляет запрос к серверу, обновляет данные.</w:t>
            </w:r>
          </w:p>
        </w:tc>
      </w:tr>
      <w:tr w:rsidR="00DB60D1" w:rsidRPr="00E056B2" w:rsidTr="00F32AE7">
        <w:tc>
          <w:tcPr>
            <w:tcW w:w="1931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MockDataStore</w:t>
            </w:r>
          </w:p>
        </w:tc>
        <w:tc>
          <w:tcPr>
            <w:tcW w:w="1786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371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1420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687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данные при изменении языка.</w:t>
            </w:r>
          </w:p>
        </w:tc>
      </w:tr>
    </w:tbl>
    <w:p w:rsidR="0000792A" w:rsidRPr="00E056B2" w:rsidRDefault="008A5E4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4</w:t>
      </w:r>
    </w:p>
    <w:p w:rsidR="008A5E45" w:rsidRPr="00E056B2" w:rsidRDefault="008A5E4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r w:rsidR="001031F9" w:rsidRPr="00E056B2">
        <w:rPr>
          <w:rFonts w:cs="Times New Roman"/>
          <w:szCs w:val="24"/>
          <w:highlight w:val="yellow"/>
        </w:rPr>
        <w:t>ItemsViewModel</w:t>
      </w:r>
      <w:r w:rsidRPr="00E056B2">
        <w:rPr>
          <w:rFonts w:cs="Times New Roman"/>
          <w:szCs w:val="24"/>
          <w:highlight w:val="yellow"/>
        </w:rPr>
        <w:t>.</w:t>
      </w:r>
      <w:r w:rsidRPr="00E056B2">
        <w:rPr>
          <w:rFonts w:cs="Times New Roman"/>
          <w:szCs w:val="24"/>
          <w:highlight w:val="yellow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105"/>
        <w:gridCol w:w="1385"/>
        <w:gridCol w:w="302"/>
        <w:gridCol w:w="1878"/>
        <w:gridCol w:w="1574"/>
        <w:gridCol w:w="578"/>
        <w:gridCol w:w="1695"/>
      </w:tblGrid>
      <w:tr w:rsidR="008A5E45" w:rsidRPr="00E056B2" w:rsidTr="00F32AE7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0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8A5E45" w:rsidRPr="00E056B2" w:rsidTr="00F32AE7">
        <w:tc>
          <w:tcPr>
            <w:tcW w:w="2783" w:type="dxa"/>
            <w:gridSpan w:val="2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4030" w:type="dxa"/>
            <w:gridSpan w:val="3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DB60D1" w:rsidRPr="00E056B2" w:rsidTr="00F32AE7">
        <w:tc>
          <w:tcPr>
            <w:tcW w:w="2783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s</w:t>
            </w:r>
          </w:p>
        </w:tc>
        <w:tc>
          <w:tcPr>
            <w:tcW w:w="1687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4030" w:type="dxa"/>
            <w:gridSpan w:val="3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servableCollection&lt;Item&gt;</w:t>
            </w:r>
          </w:p>
        </w:tc>
        <w:tc>
          <w:tcPr>
            <w:tcW w:w="1695" w:type="dxa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мероприятий</w:t>
            </w:r>
          </w:p>
        </w:tc>
      </w:tr>
      <w:tr w:rsidR="00DB60D1" w:rsidRPr="00E056B2" w:rsidTr="00F32AE7">
        <w:tc>
          <w:tcPr>
            <w:tcW w:w="2783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FavItems</w:t>
            </w:r>
          </w:p>
        </w:tc>
        <w:tc>
          <w:tcPr>
            <w:tcW w:w="1687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4030" w:type="dxa"/>
            <w:gridSpan w:val="3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servableCollection&lt;Item&gt;</w:t>
            </w:r>
          </w:p>
        </w:tc>
        <w:tc>
          <w:tcPr>
            <w:tcW w:w="1695" w:type="dxa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избранных</w:t>
            </w:r>
          </w:p>
        </w:tc>
      </w:tr>
      <w:tr w:rsidR="00DB60D1" w:rsidRPr="00E056B2" w:rsidTr="00F32AE7">
        <w:tc>
          <w:tcPr>
            <w:tcW w:w="2783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s</w:t>
            </w:r>
          </w:p>
        </w:tc>
        <w:tc>
          <w:tcPr>
            <w:tcW w:w="1687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4030" w:type="dxa"/>
            <w:gridSpan w:val="3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ystem.Collections.Generic.IEnumerable&lt;Item&gt;</w:t>
            </w:r>
          </w:p>
        </w:tc>
        <w:tc>
          <w:tcPr>
            <w:tcW w:w="1695" w:type="dxa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всех мероприятий</w:t>
            </w:r>
          </w:p>
        </w:tc>
      </w:tr>
      <w:tr w:rsidR="00DB60D1" w:rsidRPr="00E056B2" w:rsidTr="00F32AE7">
        <w:tc>
          <w:tcPr>
            <w:tcW w:w="2783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LoadItemsCommand</w:t>
            </w:r>
          </w:p>
        </w:tc>
        <w:tc>
          <w:tcPr>
            <w:tcW w:w="1687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4030" w:type="dxa"/>
            <w:gridSpan w:val="3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Command</w:t>
            </w:r>
          </w:p>
        </w:tc>
        <w:tc>
          <w:tcPr>
            <w:tcW w:w="1695" w:type="dxa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мероприятий</w:t>
            </w:r>
          </w:p>
        </w:tc>
      </w:tr>
      <w:tr w:rsidR="00DB60D1" w:rsidRPr="00E056B2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LoadItemsCommand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Command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Загрузка мероприятий</w:t>
            </w:r>
          </w:p>
        </w:tc>
      </w:tr>
      <w:tr w:rsidR="00DB60D1" w:rsidRPr="00E056B2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earchItems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Command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поиска мероприятий</w:t>
            </w:r>
          </w:p>
        </w:tc>
      </w:tr>
      <w:tr w:rsidR="00553BDB" w:rsidRPr="00E056B2" w:rsidTr="00F32AE7">
        <w:tc>
          <w:tcPr>
            <w:tcW w:w="278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553BDB" w:rsidRPr="00E056B2" w:rsidTr="00F32AE7">
        <w:tc>
          <w:tcPr>
            <w:tcW w:w="2678" w:type="dxa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273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553BDB" w:rsidRPr="00E056B2" w:rsidTr="00F32AE7">
        <w:tc>
          <w:tcPr>
            <w:tcW w:w="2678" w:type="dxa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sViewModel</w:t>
            </w:r>
          </w:p>
        </w:tc>
        <w:tc>
          <w:tcPr>
            <w:tcW w:w="1490" w:type="dxa"/>
            <w:gridSpan w:val="2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180" w:type="dxa"/>
            <w:gridSpan w:val="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1574" w:type="dxa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 класса.</w:t>
            </w:r>
          </w:p>
        </w:tc>
      </w:tr>
      <w:tr w:rsidR="000E1EF5" w:rsidRPr="00E056B2" w:rsidTr="00F32AE7">
        <w:tc>
          <w:tcPr>
            <w:tcW w:w="2678" w:type="dxa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ExecuteLoadItemsCommand</w:t>
            </w:r>
          </w:p>
        </w:tc>
        <w:tc>
          <w:tcPr>
            <w:tcW w:w="1490" w:type="dxa"/>
            <w:gridSpan w:val="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180" w:type="dxa"/>
            <w:gridSpan w:val="2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sync Task</w:t>
            </w:r>
          </w:p>
        </w:tc>
        <w:tc>
          <w:tcPr>
            <w:tcW w:w="1574" w:type="dxa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Загрузка списка событий</w:t>
            </w:r>
            <w:r w:rsidR="000E1EF5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0E1EF5" w:rsidRPr="00E056B2" w:rsidTr="00F32AE7">
        <w:tc>
          <w:tcPr>
            <w:tcW w:w="2678" w:type="dxa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ExecuteSearchItems</w:t>
            </w:r>
          </w:p>
        </w:tc>
        <w:tc>
          <w:tcPr>
            <w:tcW w:w="1490" w:type="dxa"/>
            <w:gridSpan w:val="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180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sync Task</w:t>
            </w:r>
          </w:p>
        </w:tc>
        <w:tc>
          <w:tcPr>
            <w:tcW w:w="1574" w:type="dxa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оиск по всем событиям.</w:t>
            </w:r>
          </w:p>
        </w:tc>
      </w:tr>
      <w:tr w:rsidR="00DB60D1" w:rsidRPr="00E056B2" w:rsidTr="00F32AE7">
        <w:tc>
          <w:tcPr>
            <w:tcW w:w="2678" w:type="dxa"/>
          </w:tcPr>
          <w:p w:rsidR="00DB60D1" w:rsidRPr="00E056B2" w:rsidRDefault="00DB60D1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ExecuteSearchFavotitesItems</w:t>
            </w:r>
          </w:p>
        </w:tc>
        <w:tc>
          <w:tcPr>
            <w:tcW w:w="1490" w:type="dxa"/>
            <w:gridSpan w:val="2"/>
          </w:tcPr>
          <w:p w:rsidR="00DB60D1" w:rsidRPr="00E056B2" w:rsidRDefault="00DB60D1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180" w:type="dxa"/>
            <w:gridSpan w:val="2"/>
          </w:tcPr>
          <w:p w:rsidR="00DB60D1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sync Task</w:t>
            </w:r>
          </w:p>
        </w:tc>
        <w:tc>
          <w:tcPr>
            <w:tcW w:w="1574" w:type="dxa"/>
          </w:tcPr>
          <w:p w:rsidR="00DB60D1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273" w:type="dxa"/>
            <w:gridSpan w:val="2"/>
          </w:tcPr>
          <w:p w:rsidR="00DB60D1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оиск по избранным событиям.</w:t>
            </w:r>
          </w:p>
        </w:tc>
      </w:tr>
    </w:tbl>
    <w:p w:rsidR="008A5E45" w:rsidRPr="00E056B2" w:rsidRDefault="000E1EF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5</w:t>
      </w:r>
    </w:p>
    <w:p w:rsidR="000E1EF5" w:rsidRPr="00E056B2" w:rsidRDefault="000E1EF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r w:rsidR="00F32AE7" w:rsidRPr="00E056B2">
        <w:rPr>
          <w:rFonts w:cs="Times New Roman"/>
          <w:szCs w:val="24"/>
          <w:highlight w:val="yellow"/>
        </w:rPr>
        <w:t>AboutPage</w:t>
      </w:r>
      <w:r w:rsidRPr="00E056B2">
        <w:rPr>
          <w:rFonts w:cs="Times New Roman"/>
          <w:szCs w:val="24"/>
          <w:highlight w:val="yellow"/>
        </w:rPr>
        <w:t>.</w:t>
      </w:r>
      <w:r w:rsidRPr="00E056B2">
        <w:rPr>
          <w:rFonts w:cs="Times New Roman"/>
          <w:szCs w:val="24"/>
          <w:highlight w:val="yellow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E056B2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553BDB" w:rsidRPr="00E056B2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553BDB" w:rsidRPr="00E056B2" w:rsidTr="00613CB5">
        <w:tc>
          <w:tcPr>
            <w:tcW w:w="2548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ThemeChanged</w:t>
            </w:r>
          </w:p>
        </w:tc>
        <w:tc>
          <w:tcPr>
            <w:tcW w:w="2549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549" w:type="dxa"/>
            <w:gridSpan w:val="2"/>
          </w:tcPr>
          <w:p w:rsidR="000E1EF5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event Action</w:t>
            </w:r>
          </w:p>
        </w:tc>
        <w:tc>
          <w:tcPr>
            <w:tcW w:w="2549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Вызывается при изменении темы</w:t>
            </w:r>
            <w:r w:rsidR="000E1EF5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553BDB" w:rsidRPr="00E056B2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553BDB" w:rsidRPr="00E056B2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553BDB" w:rsidRPr="00E056B2" w:rsidTr="003A5B35">
        <w:tc>
          <w:tcPr>
            <w:tcW w:w="2039" w:type="dxa"/>
          </w:tcPr>
          <w:p w:rsidR="003A5B3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boutPage</w:t>
            </w:r>
          </w:p>
        </w:tc>
        <w:tc>
          <w:tcPr>
            <w:tcW w:w="2039" w:type="dxa"/>
            <w:gridSpan w:val="2"/>
          </w:tcPr>
          <w:p w:rsidR="003A5B3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039" w:type="dxa"/>
            <w:gridSpan w:val="2"/>
          </w:tcPr>
          <w:p w:rsidR="003A5B3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Вызывается в начале работы скрипта.</w:t>
            </w:r>
          </w:p>
        </w:tc>
      </w:tr>
      <w:tr w:rsidR="00F32AE7" w:rsidRPr="00E056B2" w:rsidTr="003A5B35">
        <w:tc>
          <w:tcPr>
            <w:tcW w:w="2039" w:type="dxa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Russian_Clicked</w:t>
            </w:r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jc w:val="left"/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sync void</w:t>
            </w:r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object sender, EventArgs args</w:t>
            </w:r>
          </w:p>
        </w:tc>
        <w:tc>
          <w:tcPr>
            <w:tcW w:w="2039" w:type="dxa"/>
          </w:tcPr>
          <w:p w:rsidR="00F32AE7" w:rsidRPr="00E056B2" w:rsidRDefault="00C4618D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жатие на кнопку русского языка.</w:t>
            </w:r>
          </w:p>
        </w:tc>
      </w:tr>
      <w:tr w:rsidR="00F32AE7" w:rsidRPr="00E056B2" w:rsidTr="003A5B35">
        <w:tc>
          <w:tcPr>
            <w:tcW w:w="2039" w:type="dxa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English_Clicked</w:t>
            </w:r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jc w:val="left"/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sync void</w:t>
            </w:r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object sender, EventArgs args</w:t>
            </w:r>
          </w:p>
        </w:tc>
        <w:tc>
          <w:tcPr>
            <w:tcW w:w="2039" w:type="dxa"/>
          </w:tcPr>
          <w:p w:rsidR="00F32AE7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жатие на кнопку английского языка.</w:t>
            </w:r>
          </w:p>
        </w:tc>
      </w:tr>
      <w:tr w:rsidR="00F32AE7" w:rsidRPr="00E056B2" w:rsidTr="003A5B35">
        <w:tc>
          <w:tcPr>
            <w:tcW w:w="2039" w:type="dxa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Black_Clicked</w:t>
            </w:r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jc w:val="left"/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sync void</w:t>
            </w:r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object sender, EventArgs args</w:t>
            </w:r>
          </w:p>
        </w:tc>
        <w:tc>
          <w:tcPr>
            <w:tcW w:w="2039" w:type="dxa"/>
          </w:tcPr>
          <w:p w:rsidR="00F32AE7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жатие на кнопку темной темы.</w:t>
            </w:r>
          </w:p>
        </w:tc>
      </w:tr>
      <w:tr w:rsidR="00C4618D" w:rsidRPr="00E056B2" w:rsidTr="003A5B35">
        <w:tc>
          <w:tcPr>
            <w:tcW w:w="2039" w:type="dxa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White_Clicked</w:t>
            </w:r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jc w:val="left"/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sync void</w:t>
            </w:r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object sender, EventArgs args</w:t>
            </w:r>
          </w:p>
        </w:tc>
        <w:tc>
          <w:tcPr>
            <w:tcW w:w="2039" w:type="dxa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жатие на кнопку светлой темы.</w:t>
            </w:r>
          </w:p>
        </w:tc>
      </w:tr>
      <w:tr w:rsidR="00C4618D" w:rsidRPr="00E056B2" w:rsidTr="003A5B35">
        <w:tc>
          <w:tcPr>
            <w:tcW w:w="2039" w:type="dxa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jc w:val="left"/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sync void</w:t>
            </w:r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nt id</w:t>
            </w:r>
          </w:p>
        </w:tc>
        <w:tc>
          <w:tcPr>
            <w:tcW w:w="2039" w:type="dxa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внешний вид программы.</w:t>
            </w:r>
          </w:p>
        </w:tc>
      </w:tr>
    </w:tbl>
    <w:p w:rsidR="000E1EF5" w:rsidRPr="00E056B2" w:rsidRDefault="00553BDB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6</w:t>
      </w:r>
    </w:p>
    <w:p w:rsidR="00553BDB" w:rsidRPr="00E056B2" w:rsidRDefault="00553BDB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r w:rsidR="003E7990" w:rsidRPr="00E056B2">
        <w:rPr>
          <w:rFonts w:cs="Times New Roman"/>
          <w:szCs w:val="24"/>
          <w:highlight w:val="yellow"/>
        </w:rPr>
        <w:t>Favorite.</w:t>
      </w:r>
      <w:r w:rsidR="003E7990" w:rsidRPr="00E056B2">
        <w:rPr>
          <w:rFonts w:cs="Times New Roman"/>
          <w:szCs w:val="24"/>
          <w:highlight w:val="yellow"/>
          <w:lang w:val="en-US"/>
        </w:rPr>
        <w:t>xaml</w:t>
      </w:r>
      <w:r w:rsidRPr="00E056B2">
        <w:rPr>
          <w:rFonts w:cs="Times New Roman"/>
          <w:szCs w:val="24"/>
          <w:highlight w:val="yellow"/>
        </w:rPr>
        <w:t>.</w:t>
      </w:r>
      <w:r w:rsidRPr="00E056B2">
        <w:rPr>
          <w:rFonts w:cs="Times New Roman"/>
          <w:szCs w:val="24"/>
          <w:highlight w:val="yellow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7"/>
        <w:gridCol w:w="29"/>
        <w:gridCol w:w="1528"/>
        <w:gridCol w:w="935"/>
        <w:gridCol w:w="51"/>
        <w:gridCol w:w="1018"/>
        <w:gridCol w:w="1514"/>
        <w:gridCol w:w="19"/>
        <w:gridCol w:w="466"/>
        <w:gridCol w:w="2016"/>
      </w:tblGrid>
      <w:tr w:rsidR="00C072D7" w:rsidRPr="00E056B2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C072D7" w:rsidRPr="00E056B2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C072D7" w:rsidRPr="00E056B2" w:rsidTr="00C072D7">
        <w:tc>
          <w:tcPr>
            <w:tcW w:w="2519" w:type="dxa"/>
            <w:gridSpan w:val="2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iewModel</w:t>
            </w:r>
          </w:p>
        </w:tc>
        <w:tc>
          <w:tcPr>
            <w:tcW w:w="2527" w:type="dxa"/>
            <w:gridSpan w:val="3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619" w:type="dxa"/>
            <w:gridSpan w:val="4"/>
          </w:tcPr>
          <w:p w:rsidR="00553BDB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sViewModel</w:t>
            </w:r>
          </w:p>
        </w:tc>
        <w:tc>
          <w:tcPr>
            <w:tcW w:w="2530" w:type="dxa"/>
            <w:gridSpan w:val="2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акет модели</w:t>
            </w:r>
            <w:r w:rsidR="00553BDB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C072D7" w:rsidRPr="00E056B2" w:rsidTr="00C072D7">
        <w:tc>
          <w:tcPr>
            <w:tcW w:w="2519" w:type="dxa"/>
            <w:gridSpan w:val="2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earchQuery</w:t>
            </w:r>
          </w:p>
        </w:tc>
        <w:tc>
          <w:tcPr>
            <w:tcW w:w="2527" w:type="dxa"/>
            <w:gridSpan w:val="3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619" w:type="dxa"/>
            <w:gridSpan w:val="4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</w:p>
        </w:tc>
        <w:tc>
          <w:tcPr>
            <w:tcW w:w="2530" w:type="dxa"/>
            <w:gridSpan w:val="2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оисковый запрос по мероприятиям</w:t>
            </w:r>
          </w:p>
        </w:tc>
      </w:tr>
      <w:tr w:rsidR="00C072D7" w:rsidRPr="00E056B2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C072D7" w:rsidRPr="00E056B2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C072D7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earchQueryUpdate</w:t>
            </w:r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ject sender, EventArgs e</w:t>
            </w:r>
          </w:p>
        </w:tc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строки поиска</w:t>
            </w:r>
          </w:p>
        </w:tc>
      </w:tr>
      <w:tr w:rsidR="00C072D7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Favorite</w:t>
            </w:r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</w:p>
        </w:tc>
      </w:tr>
      <w:tr w:rsidR="00C072D7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nItemSelected</w:t>
            </w:r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ject sender, EventArgs e</w:t>
            </w:r>
          </w:p>
        </w:tc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на мероприятие</w:t>
            </w:r>
          </w:p>
        </w:tc>
      </w:tr>
      <w:tr w:rsidR="00C072D7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earch_Clicked</w:t>
            </w:r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ject sender, EventArgs e</w:t>
            </w:r>
          </w:p>
        </w:tc>
        <w:tc>
          <w:tcPr>
            <w:tcW w:w="2039" w:type="dxa"/>
          </w:tcPr>
          <w:p w:rsidR="00C072D7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на поиск</w:t>
            </w:r>
          </w:p>
        </w:tc>
      </w:tr>
      <w:tr w:rsidR="00613CB5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ject sender, EventArgs e</w:t>
            </w:r>
          </w:p>
        </w:tc>
        <w:tc>
          <w:tcPr>
            <w:tcW w:w="2039" w:type="dxa"/>
          </w:tcPr>
          <w:p w:rsidR="00C072D7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внешний вид окна</w:t>
            </w:r>
          </w:p>
        </w:tc>
      </w:tr>
    </w:tbl>
    <w:p w:rsidR="00C072D7" w:rsidRPr="00E056B2" w:rsidRDefault="00C072D7" w:rsidP="0071445B">
      <w:pPr>
        <w:ind w:firstLine="0"/>
        <w:jc w:val="center"/>
        <w:rPr>
          <w:rFonts w:cs="Times New Roman"/>
          <w:szCs w:val="24"/>
          <w:highlight w:val="yellow"/>
          <w:lang w:val="en-US"/>
        </w:rPr>
      </w:pPr>
      <w:r w:rsidRPr="00E056B2">
        <w:rPr>
          <w:rFonts w:cs="Times New Roman"/>
          <w:szCs w:val="24"/>
          <w:highlight w:val="yellow"/>
        </w:rPr>
        <w:t>Таблица 5.</w:t>
      </w:r>
      <w:r w:rsidRPr="00E056B2">
        <w:rPr>
          <w:rFonts w:cs="Times New Roman"/>
          <w:szCs w:val="24"/>
          <w:highlight w:val="yellow"/>
          <w:lang w:val="en-US"/>
        </w:rPr>
        <w:t>7</w:t>
      </w:r>
    </w:p>
    <w:p w:rsidR="00C072D7" w:rsidRPr="00E056B2" w:rsidRDefault="00C072D7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r w:rsidR="00F77CAE" w:rsidRPr="00E056B2">
        <w:rPr>
          <w:rFonts w:cs="Times New Roman"/>
          <w:szCs w:val="24"/>
          <w:highlight w:val="yellow"/>
        </w:rPr>
        <w:t>ItemsPage.</w:t>
      </w:r>
      <w:r w:rsidR="00F77CAE" w:rsidRPr="00E056B2">
        <w:rPr>
          <w:rFonts w:cs="Times New Roman"/>
          <w:szCs w:val="24"/>
          <w:highlight w:val="yellow"/>
          <w:lang w:val="en-US"/>
        </w:rPr>
        <w:t>xaml</w:t>
      </w:r>
      <w:r w:rsidRPr="00E056B2">
        <w:rPr>
          <w:rFonts w:cs="Times New Roman"/>
          <w:szCs w:val="24"/>
          <w:highlight w:val="yellow"/>
        </w:rPr>
        <w:t>.</w:t>
      </w:r>
      <w:r w:rsidRPr="00E056B2">
        <w:rPr>
          <w:rFonts w:cs="Times New Roman"/>
          <w:szCs w:val="24"/>
          <w:highlight w:val="yellow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8"/>
        <w:gridCol w:w="1557"/>
        <w:gridCol w:w="935"/>
        <w:gridCol w:w="1069"/>
        <w:gridCol w:w="1532"/>
        <w:gridCol w:w="466"/>
        <w:gridCol w:w="2016"/>
      </w:tblGrid>
      <w:tr w:rsidR="00613CB5" w:rsidRPr="00E056B2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3E7990" w:rsidRPr="00E056B2" w:rsidTr="00613CB5">
        <w:tc>
          <w:tcPr>
            <w:tcW w:w="2519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iewModel</w:t>
            </w:r>
          </w:p>
        </w:tc>
        <w:tc>
          <w:tcPr>
            <w:tcW w:w="2527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619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sViewModel</w:t>
            </w:r>
          </w:p>
        </w:tc>
        <w:tc>
          <w:tcPr>
            <w:tcW w:w="2530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акет модели.</w:t>
            </w:r>
          </w:p>
        </w:tc>
      </w:tr>
      <w:tr w:rsidR="003E7990" w:rsidRPr="00E056B2" w:rsidTr="00613CB5">
        <w:tc>
          <w:tcPr>
            <w:tcW w:w="2519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earchQuery</w:t>
            </w:r>
          </w:p>
        </w:tc>
        <w:tc>
          <w:tcPr>
            <w:tcW w:w="2527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619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</w:p>
        </w:tc>
        <w:tc>
          <w:tcPr>
            <w:tcW w:w="2530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оисковый запрос по мероприятиям</w:t>
            </w:r>
          </w:p>
        </w:tc>
      </w:tr>
      <w:tr w:rsidR="00613CB5" w:rsidRPr="00E056B2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</w:t>
            </w:r>
            <w:r w:rsidR="00345976" w:rsidRPr="00E056B2">
              <w:rPr>
                <w:rFonts w:cs="Times New Roman"/>
                <w:b/>
                <w:szCs w:val="24"/>
                <w:highlight w:val="yellow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earchQueryUpdate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ject sender, EventArgs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строки поиска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Favorite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nItemSelected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ject sender, EventArgs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на мероприятие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earch_Clicked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ject sender, EventArgs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на поиск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ject sender, EventArgs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внешний вид окна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earchQueryUpdate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ject sender, EventArgs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строки поиска</w:t>
            </w:r>
          </w:p>
        </w:tc>
      </w:tr>
    </w:tbl>
    <w:p w:rsidR="00345976" w:rsidRPr="00E056B2" w:rsidRDefault="00345976" w:rsidP="0071445B">
      <w:pPr>
        <w:ind w:firstLine="0"/>
        <w:jc w:val="center"/>
        <w:rPr>
          <w:rFonts w:cs="Times New Roman"/>
          <w:szCs w:val="24"/>
          <w:highlight w:val="yellow"/>
          <w:lang w:val="en-US"/>
        </w:rPr>
      </w:pPr>
      <w:r w:rsidRPr="00E056B2">
        <w:rPr>
          <w:rFonts w:cs="Times New Roman"/>
          <w:szCs w:val="24"/>
          <w:highlight w:val="yellow"/>
        </w:rPr>
        <w:t>Таблица 5.</w:t>
      </w:r>
      <w:r w:rsidR="00F77CAE" w:rsidRPr="00E056B2">
        <w:rPr>
          <w:rFonts w:cs="Times New Roman"/>
          <w:szCs w:val="24"/>
          <w:highlight w:val="yellow"/>
          <w:lang w:val="en-US"/>
        </w:rPr>
        <w:t>8</w:t>
      </w:r>
    </w:p>
    <w:p w:rsidR="00345976" w:rsidRPr="00E056B2" w:rsidRDefault="00345976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r w:rsidR="00F77CAE" w:rsidRPr="00E056B2">
        <w:rPr>
          <w:rFonts w:cs="Times New Roman"/>
          <w:szCs w:val="24"/>
          <w:highlight w:val="yellow"/>
        </w:rPr>
        <w:t>ItemDetailPage.</w:t>
      </w:r>
      <w:r w:rsidR="00F77CAE" w:rsidRPr="00E056B2">
        <w:rPr>
          <w:rFonts w:cs="Times New Roman"/>
          <w:szCs w:val="24"/>
          <w:highlight w:val="yellow"/>
          <w:lang w:val="en-US"/>
        </w:rPr>
        <w:t>xaml</w:t>
      </w:r>
      <w:r w:rsidRPr="00E056B2">
        <w:rPr>
          <w:rFonts w:cs="Times New Roman"/>
          <w:szCs w:val="24"/>
          <w:highlight w:val="yellow"/>
        </w:rPr>
        <w:t>.</w:t>
      </w:r>
      <w:r w:rsidRPr="00E056B2">
        <w:rPr>
          <w:rFonts w:cs="Times New Roman"/>
          <w:szCs w:val="24"/>
          <w:highlight w:val="yellow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84"/>
        <w:gridCol w:w="1540"/>
        <w:gridCol w:w="670"/>
        <w:gridCol w:w="1070"/>
        <w:gridCol w:w="2039"/>
        <w:gridCol w:w="413"/>
        <w:gridCol w:w="2209"/>
      </w:tblGrid>
      <w:tr w:rsidR="00613CB5" w:rsidRPr="00E056B2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F77CAE" w:rsidRPr="00E056B2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iewModel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DetailViewModel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акет модели.</w:t>
            </w:r>
          </w:p>
        </w:tc>
      </w:tr>
      <w:tr w:rsidR="00613CB5" w:rsidRPr="00E056B2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613CB5" w:rsidRPr="00E056B2" w:rsidTr="00F77CAE">
        <w:tc>
          <w:tcPr>
            <w:tcW w:w="2043" w:type="dxa"/>
          </w:tcPr>
          <w:p w:rsidR="00345976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DetailPage</w:t>
            </w:r>
          </w:p>
        </w:tc>
        <w:tc>
          <w:tcPr>
            <w:tcW w:w="2038" w:type="dxa"/>
            <w:gridSpan w:val="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7" w:type="dxa"/>
            <w:gridSpan w:val="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345976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ItemDetailViewModel viewModel</w:t>
            </w:r>
          </w:p>
        </w:tc>
        <w:tc>
          <w:tcPr>
            <w:tcW w:w="2038" w:type="dxa"/>
          </w:tcPr>
          <w:p w:rsidR="00345976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.</w:t>
            </w:r>
          </w:p>
        </w:tc>
      </w:tr>
      <w:tr w:rsidR="00F77CAE" w:rsidRPr="00E056B2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penLink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ткрывает ссылку на мероприятие</w:t>
            </w:r>
          </w:p>
        </w:tc>
      </w:tr>
      <w:tr w:rsidR="00F77CAE" w:rsidRPr="00E056B2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FavClicked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ject sender, EventArgs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бавляет/Убирает в/из избранного.</w:t>
            </w:r>
          </w:p>
        </w:tc>
      </w:tr>
      <w:tr w:rsidR="00F77CAE" w:rsidRPr="00E056B2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nButtonClicked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bject sender, EventArgs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кнопки перехода на вебсайт.</w:t>
            </w:r>
          </w:p>
        </w:tc>
      </w:tr>
      <w:tr w:rsidR="00F77CAE" w:rsidRPr="00E056B2" w:rsidTr="00613CB5">
        <w:tc>
          <w:tcPr>
            <w:tcW w:w="2043" w:type="dxa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интерфейса.</w:t>
            </w:r>
          </w:p>
        </w:tc>
      </w:tr>
    </w:tbl>
    <w:p w:rsidR="00613CB5" w:rsidRPr="00E056B2" w:rsidRDefault="00613CB5" w:rsidP="00341164">
      <w:pPr>
        <w:ind w:firstLine="0"/>
        <w:jc w:val="center"/>
        <w:rPr>
          <w:rFonts w:cs="Times New Roman"/>
          <w:szCs w:val="24"/>
          <w:highlight w:val="yellow"/>
          <w:lang w:val="en-US"/>
        </w:rPr>
      </w:pPr>
      <w:r w:rsidRPr="00E056B2">
        <w:rPr>
          <w:rFonts w:cs="Times New Roman"/>
          <w:szCs w:val="24"/>
          <w:highlight w:val="yellow"/>
        </w:rPr>
        <w:t>Таблица 5.</w:t>
      </w:r>
      <w:r w:rsidR="00F77CAE" w:rsidRPr="00E056B2">
        <w:rPr>
          <w:rFonts w:cs="Times New Roman"/>
          <w:szCs w:val="24"/>
          <w:highlight w:val="yellow"/>
          <w:lang w:val="en-US"/>
        </w:rPr>
        <w:t>9</w:t>
      </w:r>
    </w:p>
    <w:p w:rsidR="00613CB5" w:rsidRPr="00E056B2" w:rsidRDefault="00613CB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r w:rsidR="00341164" w:rsidRPr="00E056B2">
        <w:rPr>
          <w:rFonts w:cs="Times New Roman"/>
          <w:szCs w:val="24"/>
          <w:highlight w:val="yellow"/>
        </w:rPr>
        <w:t>MainPage.</w:t>
      </w:r>
      <w:r w:rsidR="00341164" w:rsidRPr="00E056B2">
        <w:rPr>
          <w:rFonts w:cs="Times New Roman"/>
          <w:szCs w:val="24"/>
          <w:highlight w:val="yellow"/>
          <w:lang w:val="en-US"/>
        </w:rPr>
        <w:t>xaml</w:t>
      </w:r>
      <w:r w:rsidRPr="00E056B2">
        <w:rPr>
          <w:rFonts w:cs="Times New Roman"/>
          <w:szCs w:val="24"/>
          <w:highlight w:val="yellow"/>
        </w:rPr>
        <w:t>.</w:t>
      </w:r>
      <w:r w:rsidRPr="00E056B2">
        <w:rPr>
          <w:rFonts w:cs="Times New Roman"/>
          <w:szCs w:val="24"/>
          <w:highlight w:val="yellow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127"/>
        <w:gridCol w:w="2403"/>
      </w:tblGrid>
      <w:tr w:rsidR="00613CB5" w:rsidRPr="00E056B2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341164">
        <w:tc>
          <w:tcPr>
            <w:tcW w:w="2043" w:type="dxa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613CB5" w:rsidRPr="00E056B2" w:rsidTr="00341164">
        <w:tc>
          <w:tcPr>
            <w:tcW w:w="2043" w:type="dxa"/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MainPage</w:t>
            </w:r>
          </w:p>
        </w:tc>
        <w:tc>
          <w:tcPr>
            <w:tcW w:w="2038" w:type="dxa"/>
            <w:gridSpan w:val="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037" w:type="dxa"/>
            <w:gridSpan w:val="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1674" w:type="dxa"/>
            <w:gridSpan w:val="2"/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2403" w:type="dxa"/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  <w:r w:rsidR="00613CB5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613CB5" w:rsidRPr="00E056B2" w:rsidTr="00341164">
        <w:tc>
          <w:tcPr>
            <w:tcW w:w="2043" w:type="dxa"/>
            <w:tcBorders>
              <w:bottom w:val="single" w:sz="4" w:space="0" w:color="auto"/>
            </w:tcBorders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интерфейса</w:t>
            </w:r>
            <w:r w:rsidR="00613CB5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</w:tbl>
    <w:p w:rsidR="00613CB5" w:rsidRPr="00E056B2" w:rsidRDefault="00613CB5" w:rsidP="0071445B">
      <w:pPr>
        <w:ind w:firstLine="0"/>
        <w:jc w:val="center"/>
        <w:rPr>
          <w:rFonts w:cs="Times New Roman"/>
          <w:szCs w:val="24"/>
          <w:highlight w:val="yellow"/>
          <w:lang w:val="en-US"/>
        </w:rPr>
      </w:pPr>
      <w:r w:rsidRPr="00E056B2">
        <w:rPr>
          <w:rFonts w:cs="Times New Roman"/>
          <w:szCs w:val="24"/>
          <w:highlight w:val="yellow"/>
        </w:rPr>
        <w:t>Таблица 5.1</w:t>
      </w:r>
      <w:r w:rsidR="00341164" w:rsidRPr="00E056B2">
        <w:rPr>
          <w:rFonts w:cs="Times New Roman"/>
          <w:szCs w:val="24"/>
          <w:highlight w:val="yellow"/>
          <w:lang w:val="en-US"/>
        </w:rPr>
        <w:t>0</w:t>
      </w:r>
    </w:p>
    <w:p w:rsidR="00613CB5" w:rsidRPr="00E056B2" w:rsidRDefault="00613CB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Описание полей, методов и свойств класса LevelSave.</w:t>
      </w:r>
      <w:r w:rsidRPr="00E056B2">
        <w:rPr>
          <w:rFonts w:cs="Times New Roman"/>
          <w:szCs w:val="24"/>
          <w:highlight w:val="yellow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E056B2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71445B" w:rsidRPr="00E056B2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lanets</w:t>
            </w:r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List&lt;PlayObject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планет.</w:t>
            </w:r>
          </w:p>
        </w:tc>
      </w:tr>
      <w:tr w:rsidR="0071445B" w:rsidRPr="00E056B2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name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вание уровня.</w:t>
            </w:r>
          </w:p>
        </w:tc>
      </w:tr>
      <w:tr w:rsidR="0071445B" w:rsidRPr="00E056B2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71445B" w:rsidRPr="00E056B2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71445B" w:rsidRPr="00E056B2" w:rsidTr="008E0958">
        <w:tc>
          <w:tcPr>
            <w:tcW w:w="2043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aveObj</w:t>
            </w:r>
          </w:p>
        </w:tc>
        <w:tc>
          <w:tcPr>
            <w:tcW w:w="2038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037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 key</w:t>
            </w:r>
          </w:p>
        </w:tc>
        <w:tc>
          <w:tcPr>
            <w:tcW w:w="2038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охранение объекта.</w:t>
            </w:r>
          </w:p>
        </w:tc>
      </w:tr>
      <w:tr w:rsidR="005E64C3" w:rsidRPr="00E056B2" w:rsidTr="008E0958">
        <w:tc>
          <w:tcPr>
            <w:tcW w:w="2043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LevelSave</w:t>
            </w:r>
          </w:p>
        </w:tc>
        <w:tc>
          <w:tcPr>
            <w:tcW w:w="2038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037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устой конструктор.</w:t>
            </w:r>
          </w:p>
        </w:tc>
      </w:tr>
      <w:tr w:rsidR="005E64C3" w:rsidRPr="00E056B2" w:rsidTr="008E0958">
        <w:tc>
          <w:tcPr>
            <w:tcW w:w="2043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LevelSave</w:t>
            </w:r>
          </w:p>
        </w:tc>
        <w:tc>
          <w:tcPr>
            <w:tcW w:w="2038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037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string key</w:t>
            </w:r>
          </w:p>
        </w:tc>
        <w:tc>
          <w:tcPr>
            <w:tcW w:w="2038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 с парметром.</w:t>
            </w:r>
          </w:p>
        </w:tc>
      </w:tr>
    </w:tbl>
    <w:p w:rsidR="005E64C3" w:rsidRPr="00E056B2" w:rsidRDefault="005E64C3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1</w:t>
      </w:r>
      <w:r w:rsidR="00341164" w:rsidRPr="00E056B2">
        <w:rPr>
          <w:rFonts w:cs="Times New Roman"/>
          <w:szCs w:val="24"/>
          <w:highlight w:val="yellow"/>
        </w:rPr>
        <w:t>1</w:t>
      </w:r>
    </w:p>
    <w:p w:rsidR="005E64C3" w:rsidRPr="00E056B2" w:rsidRDefault="005E64C3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r w:rsidR="00341164" w:rsidRPr="00E056B2">
        <w:rPr>
          <w:rFonts w:cs="Times New Roman"/>
          <w:szCs w:val="24"/>
          <w:highlight w:val="yellow"/>
        </w:rPr>
        <w:t>App</w:t>
      </w:r>
      <w:r w:rsidRPr="00E056B2">
        <w:rPr>
          <w:rFonts w:cs="Times New Roman"/>
          <w:szCs w:val="24"/>
          <w:highlight w:val="yellow"/>
        </w:rPr>
        <w:t>.</w:t>
      </w:r>
      <w:r w:rsidRPr="00E056B2">
        <w:rPr>
          <w:rFonts w:cs="Times New Roman"/>
          <w:szCs w:val="24"/>
          <w:highlight w:val="yellow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E056B2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71445B" w:rsidRPr="00E056B2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71445B" w:rsidRPr="00E056B2" w:rsidTr="008E0958">
        <w:tc>
          <w:tcPr>
            <w:tcW w:w="2043" w:type="dxa"/>
          </w:tcPr>
          <w:p w:rsidR="005E64C3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App</w:t>
            </w:r>
          </w:p>
        </w:tc>
        <w:tc>
          <w:tcPr>
            <w:tcW w:w="2038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037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5E64C3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  <w:r w:rsidR="005E64C3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BC6E54" w:rsidRPr="00E056B2" w:rsidTr="008E0958">
        <w:tc>
          <w:tcPr>
            <w:tcW w:w="2043" w:type="dxa"/>
          </w:tcPr>
          <w:p w:rsidR="00BC6E54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OnStart</w:t>
            </w:r>
          </w:p>
        </w:tc>
        <w:tc>
          <w:tcPr>
            <w:tcW w:w="2038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037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BC6E54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Функция, вызываемая на старте</w:t>
            </w:r>
            <w:r w:rsidR="00BC6E54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BC6E54" w:rsidRPr="00E056B2" w:rsidTr="008E0958">
        <w:tc>
          <w:tcPr>
            <w:tcW w:w="2043" w:type="dxa"/>
          </w:tcPr>
          <w:p w:rsidR="00BC6E54" w:rsidRPr="00E056B2" w:rsidRDefault="00341164" w:rsidP="00341164">
            <w:pPr>
              <w:ind w:firstLine="34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nSleep</w:t>
            </w:r>
          </w:p>
        </w:tc>
        <w:tc>
          <w:tcPr>
            <w:tcW w:w="2038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037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BC6E54" w:rsidRPr="00E056B2" w:rsidRDefault="00341164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Функция, вызываемая при остановке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OnResume</w:t>
            </w:r>
          </w:p>
        </w:tc>
        <w:tc>
          <w:tcPr>
            <w:tcW w:w="2038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</w:p>
        </w:tc>
        <w:tc>
          <w:tcPr>
            <w:tcW w:w="2037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void</w:t>
            </w:r>
          </w:p>
        </w:tc>
        <w:tc>
          <w:tcPr>
            <w:tcW w:w="2039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Функция, вызываемая при возвращении</w:t>
            </w:r>
            <w:r w:rsidR="00BC6E54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</w:tbl>
    <w:p w:rsidR="00BC6E54" w:rsidRPr="00341164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2</w:t>
      </w: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9" w:name="_Toc384481780"/>
      <w:bookmarkStart w:id="60" w:name="_Toc385027527"/>
      <w:bookmarkStart w:id="61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3"/>
      <w:footerReference w:type="default" r:id="rId14"/>
      <w:headerReference w:type="first" r:id="rId15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70" w:rsidRDefault="00812870" w:rsidP="00D71264">
      <w:r>
        <w:separator/>
      </w:r>
    </w:p>
    <w:p w:rsidR="00812870" w:rsidRDefault="00812870"/>
  </w:endnote>
  <w:endnote w:type="continuationSeparator" w:id="0">
    <w:p w:rsidR="00812870" w:rsidRDefault="00812870" w:rsidP="00D71264">
      <w:r>
        <w:continuationSeparator/>
      </w:r>
    </w:p>
    <w:p w:rsidR="00812870" w:rsidRDefault="00812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FE2464" w:rsidRPr="00AA03D1" w:rsidTr="00321F13">
      <w:trPr>
        <w:trHeight w:hRule="exact" w:val="284"/>
        <w:jc w:val="center"/>
      </w:trPr>
      <w:tc>
        <w:tcPr>
          <w:tcW w:w="2519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E2464" w:rsidRPr="00AA03D1" w:rsidTr="00321F13">
      <w:trPr>
        <w:trHeight w:hRule="exact" w:val="284"/>
        <w:jc w:val="center"/>
      </w:trPr>
      <w:tc>
        <w:tcPr>
          <w:tcW w:w="2519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FE2464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FE2464" w:rsidRPr="008F2189" w:rsidRDefault="00FE2464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E2464" w:rsidRPr="00AA03D1" w:rsidTr="00321F13">
      <w:trPr>
        <w:trHeight w:hRule="exact" w:val="284"/>
        <w:jc w:val="center"/>
      </w:trPr>
      <w:tc>
        <w:tcPr>
          <w:tcW w:w="2519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FE2464" w:rsidRDefault="00FE2464">
    <w:pPr>
      <w:pStyle w:val="a7"/>
    </w:pPr>
  </w:p>
  <w:p w:rsidR="00FE2464" w:rsidRDefault="00FE24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70" w:rsidRDefault="00812870" w:rsidP="00D71264">
      <w:r>
        <w:separator/>
      </w:r>
    </w:p>
    <w:p w:rsidR="00812870" w:rsidRDefault="00812870"/>
  </w:footnote>
  <w:footnote w:type="continuationSeparator" w:id="0">
    <w:p w:rsidR="00812870" w:rsidRDefault="00812870" w:rsidP="00D71264">
      <w:r>
        <w:continuationSeparator/>
      </w:r>
    </w:p>
    <w:p w:rsidR="00812870" w:rsidRDefault="00812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64" w:rsidRDefault="00FE2464">
    <w:pPr>
      <w:pStyle w:val="a5"/>
      <w:jc w:val="center"/>
    </w:pPr>
  </w:p>
  <w:p w:rsidR="00FE2464" w:rsidRDefault="00FE24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FE2464" w:rsidRPr="00FA43BF" w:rsidRDefault="00FE2464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D37915"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:rsidR="00FE2464" w:rsidRPr="00FA43BF" w:rsidRDefault="00FE2464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FE2464" w:rsidRDefault="00FE24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FE2464" w:rsidRDefault="00FE24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FE2464" w:rsidRDefault="00FE2464">
    <w:pPr>
      <w:pStyle w:val="a5"/>
    </w:pPr>
  </w:p>
  <w:p w:rsidR="00FE2464" w:rsidRDefault="00FE24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83"/>
    <w:multiLevelType w:val="hybridMultilevel"/>
    <w:tmpl w:val="18C4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078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61169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2617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364FD"/>
    <w:rsid w:val="00340026"/>
    <w:rsid w:val="00341164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0524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2159"/>
    <w:rsid w:val="00475274"/>
    <w:rsid w:val="004768C6"/>
    <w:rsid w:val="00482540"/>
    <w:rsid w:val="0048368B"/>
    <w:rsid w:val="004A2B29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0BAA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92262"/>
    <w:rsid w:val="006A22CF"/>
    <w:rsid w:val="006A3275"/>
    <w:rsid w:val="006A351F"/>
    <w:rsid w:val="006A35D2"/>
    <w:rsid w:val="006B3EC4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2DD"/>
    <w:rsid w:val="00794C00"/>
    <w:rsid w:val="007A7A1A"/>
    <w:rsid w:val="007C1D2B"/>
    <w:rsid w:val="007C6081"/>
    <w:rsid w:val="007C7F88"/>
    <w:rsid w:val="007D2E45"/>
    <w:rsid w:val="007E12C9"/>
    <w:rsid w:val="008048FD"/>
    <w:rsid w:val="008064CA"/>
    <w:rsid w:val="008116AC"/>
    <w:rsid w:val="00812870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2766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338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16B7"/>
    <w:rsid w:val="00A73389"/>
    <w:rsid w:val="00A86295"/>
    <w:rsid w:val="00A92A5E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2D64"/>
    <w:rsid w:val="00C1383F"/>
    <w:rsid w:val="00C26BA2"/>
    <w:rsid w:val="00C27993"/>
    <w:rsid w:val="00C335D2"/>
    <w:rsid w:val="00C42192"/>
    <w:rsid w:val="00C42675"/>
    <w:rsid w:val="00C42801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72A61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0E1F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574C"/>
    <w:rsid w:val="00D36560"/>
    <w:rsid w:val="00D37915"/>
    <w:rsid w:val="00D56A56"/>
    <w:rsid w:val="00D57BCF"/>
    <w:rsid w:val="00D57F9A"/>
    <w:rsid w:val="00D6161E"/>
    <w:rsid w:val="00D71264"/>
    <w:rsid w:val="00D75D34"/>
    <w:rsid w:val="00D82A8D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056B2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0277"/>
    <w:rsid w:val="00E77FBA"/>
    <w:rsid w:val="00E83667"/>
    <w:rsid w:val="00E91184"/>
    <w:rsid w:val="00E91D8E"/>
    <w:rsid w:val="00E962A5"/>
    <w:rsid w:val="00EA1C68"/>
    <w:rsid w:val="00EB2070"/>
    <w:rsid w:val="00EB3EE6"/>
    <w:rsid w:val="00EB40C2"/>
    <w:rsid w:val="00EB411E"/>
    <w:rsid w:val="00EB608F"/>
    <w:rsid w:val="00EB7435"/>
    <w:rsid w:val="00EC2F03"/>
    <w:rsid w:val="00EC3023"/>
    <w:rsid w:val="00EC3C7C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46E86"/>
    <w:rsid w:val="00F508B5"/>
    <w:rsid w:val="00F53318"/>
    <w:rsid w:val="00F549F4"/>
    <w:rsid w:val="00F55910"/>
    <w:rsid w:val="00F624C6"/>
    <w:rsid w:val="00F658FF"/>
    <w:rsid w:val="00F76F65"/>
    <w:rsid w:val="00F77CAE"/>
    <w:rsid w:val="00F77D49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2DD3"/>
    <w:rsid w:val="00FC3181"/>
    <w:rsid w:val="00FC5CB2"/>
    <w:rsid w:val="00FD05E8"/>
    <w:rsid w:val="00FE0694"/>
    <w:rsid w:val="00FE2464"/>
    <w:rsid w:val="00FE3A2C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9763F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xamar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en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se.ru/news/announce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A1F4-2689-424C-B590-E210EA86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1</TotalTime>
  <Pages>25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35</cp:revision>
  <cp:lastPrinted>2019-05-20T07:00:00Z</cp:lastPrinted>
  <dcterms:created xsi:type="dcterms:W3CDTF">2018-05-12T14:09:00Z</dcterms:created>
  <dcterms:modified xsi:type="dcterms:W3CDTF">2020-05-12T14:37:00Z</dcterms:modified>
</cp:coreProperties>
</file>